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33" w:rsidRPr="006C1F40" w:rsidRDefault="006C1F40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545C56F" wp14:editId="60B3EF7D">
            <wp:simplePos x="0" y="0"/>
            <wp:positionH relativeFrom="column">
              <wp:posOffset>-76200</wp:posOffset>
            </wp:positionH>
            <wp:positionV relativeFrom="paragraph">
              <wp:posOffset>-190500</wp:posOffset>
            </wp:positionV>
            <wp:extent cx="18573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489" y="20903"/>
                <wp:lineTo x="214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07" w:rsidRPr="007D3212">
        <w:rPr>
          <w:b/>
          <w:sz w:val="20"/>
          <w:szCs w:val="20"/>
        </w:rPr>
        <w:t xml:space="preserve">                                                        </w:t>
      </w:r>
      <w:r w:rsidR="00E30E07" w:rsidRPr="006C1F40">
        <w:rPr>
          <w:b/>
          <w:sz w:val="20"/>
          <w:szCs w:val="20"/>
          <w:u w:val="single"/>
        </w:rPr>
        <w:t>Careers Plan</w:t>
      </w:r>
      <w:r>
        <w:rPr>
          <w:b/>
          <w:sz w:val="20"/>
          <w:szCs w:val="20"/>
          <w:u w:val="single"/>
        </w:rPr>
        <w:t xml:space="preserve"> 2020 - 2021</w:t>
      </w:r>
    </w:p>
    <w:p w:rsidR="00A04133" w:rsidRPr="007D3212" w:rsidRDefault="00A04133">
      <w:pPr>
        <w:jc w:val="center"/>
        <w:rPr>
          <w:sz w:val="20"/>
          <w:szCs w:val="20"/>
        </w:rPr>
      </w:pPr>
    </w:p>
    <w:tbl>
      <w:tblPr>
        <w:tblStyle w:val="a"/>
        <w:tblW w:w="14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1624"/>
        <w:gridCol w:w="7225"/>
        <w:gridCol w:w="732"/>
        <w:gridCol w:w="414"/>
        <w:gridCol w:w="491"/>
        <w:gridCol w:w="491"/>
        <w:gridCol w:w="491"/>
        <w:gridCol w:w="491"/>
        <w:gridCol w:w="491"/>
        <w:gridCol w:w="328"/>
        <w:gridCol w:w="746"/>
      </w:tblGrid>
      <w:tr w:rsidR="00A04133" w:rsidRPr="007D3212" w:rsidTr="004C6BEB">
        <w:tc>
          <w:tcPr>
            <w:tcW w:w="927" w:type="dxa"/>
            <w:vMerge w:val="restart"/>
          </w:tcPr>
          <w:p w:rsidR="00A04133" w:rsidRPr="007D3212" w:rsidRDefault="00A04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A04133" w:rsidRPr="007D3212" w:rsidRDefault="00A04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5" w:type="dxa"/>
            <w:vMerge w:val="restart"/>
          </w:tcPr>
          <w:p w:rsidR="00A04133" w:rsidRPr="007D3212" w:rsidRDefault="00A04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3943" w:type="dxa"/>
            <w:gridSpan w:val="8"/>
            <w:vAlign w:val="center"/>
          </w:tcPr>
          <w:p w:rsidR="00A04133" w:rsidRPr="007D3212" w:rsidRDefault="00E30E07" w:rsidP="004C6BEB">
            <w:pPr>
              <w:tabs>
                <w:tab w:val="left" w:pos="1605"/>
                <w:tab w:val="center" w:pos="2160"/>
              </w:tabs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Benchmark</w:t>
            </w:r>
          </w:p>
        </w:tc>
      </w:tr>
      <w:tr w:rsidR="00A04133" w:rsidRPr="007D3212" w:rsidTr="004C6BEB">
        <w:tc>
          <w:tcPr>
            <w:tcW w:w="927" w:type="dxa"/>
            <w:vMerge/>
          </w:tcPr>
          <w:p w:rsidR="00A04133" w:rsidRPr="007D3212" w:rsidRDefault="00A04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04133" w:rsidRPr="007D3212" w:rsidRDefault="00A04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  <w:vMerge/>
          </w:tcPr>
          <w:p w:rsidR="00A04133" w:rsidRPr="007D3212" w:rsidRDefault="00A04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:rsidR="00A04133" w:rsidRPr="007D3212" w:rsidRDefault="00A04133" w:rsidP="004C6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1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8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6" w:type="dxa"/>
            <w:vAlign w:val="center"/>
          </w:tcPr>
          <w:p w:rsidR="00A04133" w:rsidRPr="007D3212" w:rsidRDefault="00E30E07" w:rsidP="004C6BEB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8</w:t>
            </w:r>
          </w:p>
        </w:tc>
      </w:tr>
      <w:tr w:rsidR="00870E78" w:rsidRPr="007D3212" w:rsidTr="00667BBF">
        <w:tc>
          <w:tcPr>
            <w:tcW w:w="927" w:type="dxa"/>
            <w:vAlign w:val="center"/>
          </w:tcPr>
          <w:p w:rsidR="00870E78" w:rsidRPr="007D3212" w:rsidRDefault="00870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70E78" w:rsidRPr="007D3212" w:rsidRDefault="0066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7 – Autumn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70E78" w:rsidRPr="00EF0C29" w:rsidRDefault="00870E78" w:rsidP="00EF0C29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DI Framework : Developing yourself through careers, employability and enterprise education – </w:t>
            </w:r>
          </w:p>
          <w:p w:rsidR="00870E78" w:rsidRPr="00EF0C29" w:rsidRDefault="00870E78" w:rsidP="00EF0C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awareness (1)</w:t>
            </w:r>
          </w:p>
          <w:p w:rsidR="00870E78" w:rsidRPr="00EF0C29" w:rsidRDefault="00870E78" w:rsidP="00EF0C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determination (2)</w:t>
            </w:r>
          </w:p>
          <w:p w:rsidR="00870E78" w:rsidRDefault="00870E78" w:rsidP="00EF0C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improvement as a learner (3)</w:t>
            </w:r>
          </w:p>
          <w:p w:rsidR="00870E78" w:rsidRPr="00A4011E" w:rsidRDefault="00870E78" w:rsidP="00A4011E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Exploring careers and career development (4)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nvestigating work and working life (5)</w:t>
            </w:r>
          </w:p>
          <w:p w:rsidR="00870E78" w:rsidRPr="007D3212" w:rsidRDefault="00870E78" w:rsidP="00870E78">
            <w:pPr>
              <w:rPr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Understanding business and industry (6)</w:t>
            </w:r>
          </w:p>
        </w:tc>
      </w:tr>
      <w:tr w:rsidR="00A04133" w:rsidRPr="007D3212" w:rsidTr="00EF0C29">
        <w:tc>
          <w:tcPr>
            <w:tcW w:w="927" w:type="dxa"/>
            <w:vMerge w:val="restart"/>
            <w:textDirection w:val="btLr"/>
            <w:vAlign w:val="center"/>
          </w:tcPr>
          <w:p w:rsidR="00A04133" w:rsidRDefault="00E30E07" w:rsidP="00EF0C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Year 7</w:t>
            </w:r>
          </w:p>
          <w:p w:rsidR="00EF0C29" w:rsidRDefault="00EF0C29" w:rsidP="00EF0C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F0C29" w:rsidRPr="007D3212" w:rsidRDefault="00EF0C29" w:rsidP="00EF0C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Inspire</w:t>
            </w:r>
          </w:p>
        </w:tc>
        <w:tc>
          <w:tcPr>
            <w:tcW w:w="1624" w:type="dxa"/>
            <w:vAlign w:val="center"/>
          </w:tcPr>
          <w:p w:rsidR="00A04133" w:rsidRPr="007D3212" w:rsidRDefault="00E30E07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Autumn Term</w:t>
            </w:r>
          </w:p>
        </w:tc>
        <w:tc>
          <w:tcPr>
            <w:tcW w:w="7225" w:type="dxa"/>
          </w:tcPr>
          <w:p w:rsidR="00A04133" w:rsidRPr="007D3212" w:rsidRDefault="00E30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PHSCE Lessons</w:t>
            </w:r>
            <w:r w:rsidR="006C1F40">
              <w:rPr>
                <w:color w:val="000000"/>
                <w:sz w:val="20"/>
                <w:szCs w:val="20"/>
                <w:highlight w:val="green"/>
              </w:rPr>
              <w:t xml:space="preserve"> – using Cre8tive Careers scheme of work/ book.</w:t>
            </w:r>
          </w:p>
          <w:p w:rsidR="006C1F40" w:rsidRPr="00A4011E" w:rsidRDefault="00E30E07" w:rsidP="00346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A4011E" w:rsidRPr="00346A48" w:rsidRDefault="00A4011E" w:rsidP="00346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A04133" w:rsidRPr="00346A48" w:rsidRDefault="00EF0C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Preparing interview questions for professionals/ family linked to </w:t>
            </w:r>
            <w:r w:rsidR="00346A48">
              <w:rPr>
                <w:color w:val="000000"/>
                <w:sz w:val="20"/>
                <w:szCs w:val="20"/>
                <w:highlight w:val="green"/>
              </w:rPr>
              <w:t>school and employment transitions.</w:t>
            </w:r>
          </w:p>
          <w:p w:rsidR="00346A48" w:rsidRPr="000D4E94" w:rsidRDefault="00346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Level 1 Certificate in Teamwork and Personal Skills in the Community – working towards goals and </w:t>
            </w:r>
            <w:r w:rsidRPr="00346A48">
              <w:rPr>
                <w:color w:val="000000"/>
                <w:sz w:val="20"/>
                <w:szCs w:val="20"/>
                <w:highlight w:val="red"/>
              </w:rPr>
              <w:t>working as a volunteer</w:t>
            </w:r>
            <w:r w:rsidR="00A4011E">
              <w:rPr>
                <w:color w:val="000000"/>
                <w:sz w:val="20"/>
                <w:szCs w:val="20"/>
                <w:highlight w:val="red"/>
              </w:rPr>
              <w:t xml:space="preserve"> – </w:t>
            </w:r>
            <w:proofErr w:type="spellStart"/>
            <w:r w:rsidR="00A4011E"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 w:rsidR="00A4011E">
              <w:rPr>
                <w:color w:val="000000"/>
                <w:sz w:val="20"/>
                <w:szCs w:val="20"/>
                <w:highlight w:val="red"/>
              </w:rPr>
              <w:t xml:space="preserve"> </w:t>
            </w:r>
            <w:r w:rsidR="00F603FF">
              <w:rPr>
                <w:color w:val="000000"/>
                <w:sz w:val="20"/>
                <w:szCs w:val="20"/>
                <w:highlight w:val="red"/>
              </w:rPr>
              <w:t>Farm/ Freeman Street Market/ Grimsby Food Kitchen.</w:t>
            </w:r>
          </w:p>
          <w:p w:rsidR="000D4E94" w:rsidRPr="000D4E94" w:rsidRDefault="000D4E94" w:rsidP="000D4E9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D4E94">
              <w:rPr>
                <w:sz w:val="20"/>
                <w:szCs w:val="20"/>
                <w:highlight w:val="green"/>
              </w:rPr>
              <w:t>Level 1 Certificate in Teamwork and Personal Skills in the Community – Improving Personal Exercise and Fitness</w:t>
            </w:r>
            <w:r>
              <w:rPr>
                <w:sz w:val="20"/>
                <w:szCs w:val="20"/>
              </w:rPr>
              <w:t xml:space="preserve"> </w:t>
            </w:r>
            <w:r w:rsidRPr="000D4E94">
              <w:rPr>
                <w:sz w:val="20"/>
                <w:szCs w:val="20"/>
                <w:highlight w:val="yellow"/>
              </w:rPr>
              <w:t>[Links to local Gyms and sporting enterprise businesses – encounters with employers and employees</w:t>
            </w:r>
            <w:r>
              <w:rPr>
                <w:sz w:val="20"/>
                <w:szCs w:val="20"/>
                <w:highlight w:val="yellow"/>
              </w:rPr>
              <w:t xml:space="preserve"> virtual</w:t>
            </w:r>
            <w:r w:rsidRPr="000D4E94">
              <w:rPr>
                <w:sz w:val="20"/>
                <w:szCs w:val="20"/>
                <w:highlight w:val="yellow"/>
              </w:rPr>
              <w:t>]</w:t>
            </w:r>
          </w:p>
          <w:p w:rsidR="00346A48" w:rsidRPr="000D4E94" w:rsidRDefault="00346A48" w:rsidP="000D4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0D4E94">
              <w:rPr>
                <w:color w:val="000000"/>
                <w:sz w:val="20"/>
                <w:szCs w:val="20"/>
                <w:highlight w:val="green"/>
              </w:rPr>
              <w:t xml:space="preserve">Global Entrepreneurship week – Craven Park Hull Activity </w:t>
            </w:r>
            <w:r w:rsidR="00A4011E" w:rsidRPr="000D4E94">
              <w:rPr>
                <w:color w:val="000000"/>
                <w:sz w:val="20"/>
                <w:szCs w:val="20"/>
                <w:highlight w:val="green"/>
              </w:rPr>
              <w:t>–</w:t>
            </w:r>
            <w:r w:rsidRPr="000D4E94">
              <w:rPr>
                <w:color w:val="000000"/>
                <w:sz w:val="20"/>
                <w:szCs w:val="20"/>
                <w:highlight w:val="green"/>
              </w:rPr>
              <w:t xml:space="preserve"> virtual</w:t>
            </w:r>
          </w:p>
          <w:p w:rsidR="00A4011E" w:rsidRPr="00A4011E" w:rsidRDefault="00A4011E" w:rsidP="00A401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English lessons embedding - </w:t>
            </w:r>
            <w:r w:rsidRPr="00A4011E">
              <w:rPr>
                <w:color w:val="000000"/>
                <w:sz w:val="20"/>
                <w:szCs w:val="20"/>
                <w:highlight w:val="green"/>
              </w:rPr>
              <w:t>15 star qualities and complete the ‘skills and qualities hand-out’</w:t>
            </w:r>
          </w:p>
          <w:p w:rsidR="00A4011E" w:rsidRPr="00F603FF" w:rsidRDefault="00A4011E" w:rsidP="00A401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English – Research on dream jobs and personal statement </w:t>
            </w:r>
            <w:proofErr w:type="spellStart"/>
            <w:r>
              <w:rPr>
                <w:color w:val="000000"/>
                <w:sz w:val="20"/>
                <w:szCs w:val="20"/>
                <w:highlight w:val="green"/>
              </w:rPr>
              <w:t>writeu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hyperlink r:id="rId7" w:history="1">
              <w:r w:rsidR="00F603FF" w:rsidRPr="00C23ED4">
                <w:rPr>
                  <w:rStyle w:val="Hyperlink"/>
                  <w:sz w:val="20"/>
                  <w:szCs w:val="20"/>
                  <w:highlight w:val="green"/>
                </w:rPr>
                <w:t>https://nationalcareersservice.direct.gov.uk/</w:t>
              </w:r>
            </w:hyperlink>
          </w:p>
          <w:p w:rsidR="00F603FF" w:rsidRPr="00F603FF" w:rsidRDefault="00F603FF" w:rsidP="00F603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 w:rsidRPr="00F603FF">
              <w:rPr>
                <w:sz w:val="20"/>
                <w:szCs w:val="20"/>
                <w:highlight w:val="green"/>
              </w:rPr>
              <w:t xml:space="preserve">Personality quiz - </w:t>
            </w:r>
            <w:hyperlink r:id="rId8" w:history="1">
              <w:r w:rsidRPr="00F603FF">
                <w:rPr>
                  <w:rStyle w:val="Hyperlink"/>
                  <w:sz w:val="20"/>
                  <w:szCs w:val="20"/>
                  <w:highlight w:val="green"/>
                </w:rPr>
                <w:t>https://icould.com/</w:t>
              </w:r>
            </w:hyperlink>
            <w:r w:rsidRPr="00F603FF">
              <w:rPr>
                <w:sz w:val="20"/>
                <w:szCs w:val="20"/>
                <w:highlight w:val="green"/>
              </w:rPr>
              <w:t xml:space="preserve"> </w:t>
            </w:r>
          </w:p>
          <w:p w:rsidR="007D3212" w:rsidRPr="00667BBF" w:rsidRDefault="00346A48" w:rsidP="00F603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Guest speakers on transitions into employment from school [local employers/ Freeman Street Market] – virtual</w:t>
            </w:r>
          </w:p>
          <w:p w:rsidR="00667BBF" w:rsidRDefault="00667BBF" w:rsidP="0066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  <w:p w:rsidR="00667BBF" w:rsidRDefault="00667BBF" w:rsidP="0066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  <w:p w:rsidR="00667BBF" w:rsidRDefault="00667BBF" w:rsidP="0066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  <w:p w:rsidR="00667BBF" w:rsidRDefault="00667BBF" w:rsidP="0066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  <w:p w:rsidR="00667BBF" w:rsidRDefault="00667BBF" w:rsidP="0066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  <w:p w:rsidR="00667BBF" w:rsidRPr="00F603FF" w:rsidRDefault="00667BBF" w:rsidP="0066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04133" w:rsidRPr="007D3212" w:rsidRDefault="00346A48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A04133" w:rsidRPr="007D3212" w:rsidRDefault="00153978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A04133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A04133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A04133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A04133" w:rsidRPr="007D3212" w:rsidRDefault="00A4011E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A04133" w:rsidRPr="007D3212" w:rsidRDefault="00A04133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A04133" w:rsidRPr="007D3212" w:rsidRDefault="00A04133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A04133" w:rsidRPr="007D3212" w:rsidRDefault="00A04133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870E78" w:rsidRPr="007D3212" w:rsidTr="00667BBF">
        <w:tc>
          <w:tcPr>
            <w:tcW w:w="927" w:type="dxa"/>
            <w:vMerge/>
            <w:textDirection w:val="btLr"/>
            <w:vAlign w:val="center"/>
          </w:tcPr>
          <w:p w:rsidR="00870E78" w:rsidRPr="007D3212" w:rsidRDefault="00870E78" w:rsidP="00EF0C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70E78" w:rsidRPr="007D3212" w:rsidRDefault="0066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7 – Spring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70E78" w:rsidRPr="00A4011E" w:rsidRDefault="00870E78" w:rsidP="00F603FF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 xml:space="preserve">Investigating jobs and </w:t>
            </w:r>
            <w:r>
              <w:rPr>
                <w:color w:val="000000"/>
                <w:sz w:val="20"/>
                <w:szCs w:val="20"/>
              </w:rPr>
              <w:t xml:space="preserve">labour market information (LMI) </w:t>
            </w:r>
            <w:r w:rsidRPr="00F603FF">
              <w:rPr>
                <w:color w:val="000000"/>
                <w:sz w:val="20"/>
                <w:szCs w:val="20"/>
              </w:rPr>
              <w:t>(7)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Valuing eq</w:t>
            </w:r>
            <w:r>
              <w:rPr>
                <w:color w:val="000000"/>
                <w:sz w:val="20"/>
                <w:szCs w:val="20"/>
              </w:rPr>
              <w:t xml:space="preserve">uality, diversity and inclusion </w:t>
            </w:r>
            <w:r w:rsidRPr="00F603FF">
              <w:rPr>
                <w:color w:val="000000"/>
                <w:sz w:val="20"/>
                <w:szCs w:val="20"/>
              </w:rPr>
              <w:t>(8)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Learning about safe wor</w:t>
            </w:r>
            <w:r>
              <w:rPr>
                <w:color w:val="000000"/>
                <w:sz w:val="20"/>
                <w:szCs w:val="20"/>
              </w:rPr>
              <w:t xml:space="preserve">king practices and environments </w:t>
            </w:r>
            <w:r w:rsidRPr="00F603FF">
              <w:rPr>
                <w:color w:val="000000"/>
                <w:sz w:val="20"/>
                <w:szCs w:val="20"/>
              </w:rPr>
              <w:t>(9)</w:t>
            </w:r>
          </w:p>
          <w:p w:rsidR="00870E78" w:rsidRPr="00F603FF" w:rsidRDefault="00870E78" w:rsidP="00F603FF">
            <w:pPr>
              <w:pStyle w:val="Heading9"/>
              <w:outlineLvl w:val="8"/>
            </w:pPr>
            <w:r w:rsidRPr="00F603FF">
              <w:t xml:space="preserve">CDI Framework: Developing your career management and employability skills - 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Making the most of careers informati</w:t>
            </w:r>
            <w:r>
              <w:rPr>
                <w:color w:val="000000"/>
                <w:sz w:val="20"/>
                <w:szCs w:val="20"/>
              </w:rPr>
              <w:t xml:space="preserve">on, advice and guidance (CEIAG) </w:t>
            </w:r>
            <w:r w:rsidRPr="00F603FF">
              <w:rPr>
                <w:color w:val="000000"/>
                <w:sz w:val="20"/>
                <w:szCs w:val="20"/>
              </w:rPr>
              <w:t>(10)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Sh</w:t>
            </w:r>
            <w:r>
              <w:rPr>
                <w:color w:val="000000"/>
                <w:sz w:val="20"/>
                <w:szCs w:val="20"/>
              </w:rPr>
              <w:t xml:space="preserve">owing initiative and enterprise </w:t>
            </w:r>
            <w:r w:rsidRPr="00F603FF">
              <w:rPr>
                <w:color w:val="000000"/>
                <w:sz w:val="20"/>
                <w:szCs w:val="20"/>
              </w:rPr>
              <w:t>(12)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Developin</w:t>
            </w:r>
            <w:r>
              <w:rPr>
                <w:color w:val="000000"/>
                <w:sz w:val="20"/>
                <w:szCs w:val="20"/>
              </w:rPr>
              <w:t xml:space="preserve">g personal financial capability </w:t>
            </w:r>
            <w:r w:rsidRPr="00F603FF">
              <w:rPr>
                <w:color w:val="000000"/>
                <w:sz w:val="20"/>
                <w:szCs w:val="20"/>
              </w:rPr>
              <w:t>(13)</w:t>
            </w:r>
          </w:p>
          <w:p w:rsidR="00870E78" w:rsidRPr="00F603FF" w:rsidRDefault="00870E78" w:rsidP="00F6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dentifying choices and opportuniti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03FF">
              <w:rPr>
                <w:color w:val="000000"/>
                <w:sz w:val="20"/>
                <w:szCs w:val="20"/>
              </w:rPr>
              <w:t>(14)</w:t>
            </w:r>
          </w:p>
          <w:p w:rsidR="00870E78" w:rsidRPr="007D3212" w:rsidRDefault="00870E78" w:rsidP="00870E7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ning and deciding (15)</w:t>
            </w:r>
          </w:p>
        </w:tc>
      </w:tr>
      <w:tr w:rsidR="003A059E" w:rsidRPr="007D3212" w:rsidTr="004C6BEB">
        <w:tc>
          <w:tcPr>
            <w:tcW w:w="927" w:type="dxa"/>
            <w:vMerge/>
            <w:vAlign w:val="center"/>
          </w:tcPr>
          <w:p w:rsidR="003A059E" w:rsidRPr="007D3212" w:rsidRDefault="003A059E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A059E" w:rsidRPr="007D3212" w:rsidRDefault="003A059E" w:rsidP="00EF0C29">
            <w:pPr>
              <w:pStyle w:val="Heading7"/>
              <w:outlineLvl w:val="6"/>
            </w:pPr>
            <w:r w:rsidRPr="007D3212">
              <w:t>Spring Term</w:t>
            </w:r>
          </w:p>
        </w:tc>
        <w:tc>
          <w:tcPr>
            <w:tcW w:w="7225" w:type="dxa"/>
          </w:tcPr>
          <w:p w:rsidR="00A4011E" w:rsidRPr="00A4011E" w:rsidRDefault="00A4011E" w:rsidP="00A401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A4011E" w:rsidRPr="00A4011E" w:rsidRDefault="00A4011E" w:rsidP="00A401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A4011E" w:rsidRPr="00A4011E" w:rsidRDefault="00A4011E" w:rsidP="00A401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3A059E" w:rsidRPr="000D4E94" w:rsidRDefault="000D4E94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Dragons Den Activity – pitch to a panel of local businesses</w:t>
            </w:r>
          </w:p>
          <w:p w:rsidR="000D4E94" w:rsidRDefault="000D4E94" w:rsidP="000D4E9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 w:rsidRPr="000D4E94">
              <w:rPr>
                <w:sz w:val="20"/>
                <w:szCs w:val="20"/>
                <w:highlight w:val="green"/>
              </w:rPr>
              <w:t>Level 1 Certificate in Teamwork and Personal Skills in the Community – Working as part of a team Enterprise Project – set up</w:t>
            </w:r>
          </w:p>
          <w:p w:rsidR="00870E78" w:rsidRPr="000D4E94" w:rsidRDefault="00870E78" w:rsidP="000D4E9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National Apprenticeship week, National Careers Week, Women in Science and STEM – Embed in ALL lessons as theme weeks.</w:t>
            </w:r>
          </w:p>
          <w:p w:rsidR="000D4E94" w:rsidRPr="000D4E94" w:rsidRDefault="000D4E94" w:rsidP="000D4E9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0E78">
              <w:rPr>
                <w:sz w:val="20"/>
                <w:szCs w:val="20"/>
                <w:highlight w:val="yellow"/>
              </w:rPr>
              <w:t>Level 1 Certificate in Teamwork and Personal Skills in the Community –</w:t>
            </w:r>
            <w:r>
              <w:rPr>
                <w:sz w:val="20"/>
                <w:szCs w:val="20"/>
              </w:rPr>
              <w:t xml:space="preserve"> </w:t>
            </w:r>
            <w:r w:rsidRPr="000D4E94">
              <w:rPr>
                <w:sz w:val="20"/>
                <w:szCs w:val="20"/>
                <w:highlight w:val="yellow"/>
              </w:rPr>
              <w:t>Planning an ent</w:t>
            </w:r>
            <w:r>
              <w:rPr>
                <w:sz w:val="20"/>
                <w:szCs w:val="20"/>
                <w:highlight w:val="yellow"/>
              </w:rPr>
              <w:t>erprise and producing a product</w:t>
            </w:r>
            <w:r>
              <w:rPr>
                <w:sz w:val="20"/>
                <w:szCs w:val="20"/>
              </w:rPr>
              <w:t xml:space="preserve"> </w:t>
            </w:r>
            <w:r w:rsidRPr="000D4E94">
              <w:rPr>
                <w:sz w:val="20"/>
                <w:szCs w:val="20"/>
                <w:highlight w:val="red"/>
              </w:rPr>
              <w:t>– links with Freeman Street for distribution and virtual</w:t>
            </w:r>
          </w:p>
          <w:p w:rsidR="003A059E" w:rsidRPr="007D3212" w:rsidRDefault="003A059E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7D3212">
              <w:rPr>
                <w:color w:val="000000"/>
                <w:sz w:val="20"/>
                <w:szCs w:val="20"/>
                <w:highlight w:val="red"/>
              </w:rPr>
              <w:t xml:space="preserve">Work experience/volunteering at </w:t>
            </w:r>
            <w:proofErr w:type="spellStart"/>
            <w:r w:rsidRPr="007D3212"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 w:rsidRPr="007D3212">
              <w:rPr>
                <w:color w:val="000000"/>
                <w:sz w:val="20"/>
                <w:szCs w:val="20"/>
                <w:highlight w:val="red"/>
              </w:rPr>
              <w:t xml:space="preserve"> Farm</w:t>
            </w:r>
            <w:r w:rsidR="000D4E94">
              <w:rPr>
                <w:color w:val="000000"/>
                <w:sz w:val="20"/>
                <w:szCs w:val="20"/>
                <w:highlight w:val="red"/>
              </w:rPr>
              <w:t>/ Freeman Street</w:t>
            </w:r>
          </w:p>
          <w:p w:rsidR="003A059E" w:rsidRPr="00870E78" w:rsidRDefault="003A059E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7D3212">
              <w:rPr>
                <w:color w:val="000000"/>
                <w:sz w:val="20"/>
                <w:szCs w:val="20"/>
                <w:highlight w:val="red"/>
              </w:rPr>
              <w:t>Visits to Grimsby Institute to experience different trades</w:t>
            </w:r>
            <w:r w:rsidR="00870E78">
              <w:rPr>
                <w:color w:val="000000"/>
                <w:sz w:val="20"/>
                <w:szCs w:val="20"/>
                <w:highlight w:val="red"/>
              </w:rPr>
              <w:t>/ taster sessions</w:t>
            </w:r>
          </w:p>
          <w:p w:rsidR="00870E78" w:rsidRPr="007D3212" w:rsidRDefault="00870E78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>Guest speakers from local businesses, training providers, apprenticeship providers, further and higher education and charities.</w:t>
            </w:r>
          </w:p>
          <w:p w:rsidR="007D3212" w:rsidRPr="007D3212" w:rsidRDefault="00116118" w:rsidP="0011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i/>
                <w:color w:val="000000"/>
                <w:sz w:val="20"/>
                <w:szCs w:val="20"/>
                <w:u w:val="single"/>
              </w:rPr>
            </w:pPr>
            <w:r w:rsidRPr="007D3212">
              <w:rPr>
                <w:i/>
                <w:color w:val="000000"/>
                <w:sz w:val="20"/>
                <w:szCs w:val="20"/>
                <w:u w:val="single"/>
              </w:rPr>
              <w:t>*any planned internal visitors or external visits to be conducted virtually if possible.</w:t>
            </w:r>
          </w:p>
        </w:tc>
        <w:tc>
          <w:tcPr>
            <w:tcW w:w="732" w:type="dxa"/>
            <w:vAlign w:val="center"/>
          </w:tcPr>
          <w:p w:rsidR="003A059E" w:rsidRPr="007D3212" w:rsidRDefault="00870E78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3A059E" w:rsidRPr="007D3212" w:rsidRDefault="00870E78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12B02" w:rsidRPr="007D3212" w:rsidTr="00667BBF">
        <w:tc>
          <w:tcPr>
            <w:tcW w:w="927" w:type="dxa"/>
            <w:vMerge/>
            <w:vAlign w:val="center"/>
          </w:tcPr>
          <w:p w:rsidR="00512B02" w:rsidRPr="007D3212" w:rsidRDefault="00512B02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512B02" w:rsidRPr="007D3212" w:rsidRDefault="00667BBF" w:rsidP="003A0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7 – Summer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512B02" w:rsidRDefault="00512B02" w:rsidP="00512B02">
            <w:pPr>
              <w:rPr>
                <w:b/>
                <w:sz w:val="20"/>
                <w:szCs w:val="20"/>
              </w:rPr>
            </w:pPr>
            <w:r w:rsidRPr="00512B02">
              <w:rPr>
                <w:b/>
                <w:sz w:val="20"/>
                <w:szCs w:val="20"/>
              </w:rPr>
              <w:t>CDI Framework:</w:t>
            </w:r>
            <w:r>
              <w:t xml:space="preserve"> </w:t>
            </w:r>
            <w:r w:rsidRPr="00512B02">
              <w:rPr>
                <w:b/>
                <w:sz w:val="20"/>
                <w:szCs w:val="20"/>
              </w:rPr>
              <w:t>Developing your career management and employability skills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512B02" w:rsidRDefault="00512B02" w:rsidP="00512B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Preparing for employability (11)</w:t>
            </w:r>
          </w:p>
          <w:p w:rsidR="00512B02" w:rsidRPr="00512B02" w:rsidRDefault="00512B02" w:rsidP="00512B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Handl</w:t>
            </w:r>
            <w:r>
              <w:rPr>
                <w:sz w:val="20"/>
                <w:szCs w:val="20"/>
              </w:rPr>
              <w:t xml:space="preserve">ing applications and interviews </w:t>
            </w:r>
            <w:r w:rsidRPr="00512B02">
              <w:rPr>
                <w:sz w:val="20"/>
                <w:szCs w:val="20"/>
              </w:rPr>
              <w:t>(16)</w:t>
            </w:r>
          </w:p>
          <w:p w:rsidR="00512B02" w:rsidRPr="00512B02" w:rsidRDefault="00512B02" w:rsidP="00512B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ing changes and transitions (17)</w:t>
            </w:r>
          </w:p>
        </w:tc>
      </w:tr>
      <w:tr w:rsidR="003A059E" w:rsidRPr="007D3212" w:rsidTr="004C6BEB">
        <w:tc>
          <w:tcPr>
            <w:tcW w:w="927" w:type="dxa"/>
            <w:vMerge/>
            <w:vAlign w:val="center"/>
          </w:tcPr>
          <w:p w:rsidR="003A059E" w:rsidRPr="007D3212" w:rsidRDefault="003A059E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A059E" w:rsidRPr="007D3212" w:rsidRDefault="003A059E" w:rsidP="003A059E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Summer Term</w:t>
            </w:r>
          </w:p>
        </w:tc>
        <w:tc>
          <w:tcPr>
            <w:tcW w:w="7225" w:type="dxa"/>
          </w:tcPr>
          <w:p w:rsidR="00512B02" w:rsidRPr="00512B02" w:rsidRDefault="00512B02" w:rsidP="00512B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512B02" w:rsidRPr="00512B02" w:rsidRDefault="00512B02" w:rsidP="00512B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512B02" w:rsidRDefault="00512B02" w:rsidP="00512B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153978" w:rsidRPr="00153978" w:rsidRDefault="00153978" w:rsidP="001539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153978">
              <w:rPr>
                <w:color w:val="000000"/>
                <w:sz w:val="20"/>
                <w:szCs w:val="20"/>
                <w:highlight w:val="green"/>
              </w:rPr>
              <w:t>Students to individually complete and apply for leadership roles in the school, e.g. School Council representatives, peer mentors.</w:t>
            </w:r>
          </w:p>
          <w:p w:rsidR="003A059E" w:rsidRPr="00153978" w:rsidRDefault="003A059E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Weekly careers enrichment sessions (job research, required skills/attributes, post-16 options)</w:t>
            </w:r>
          </w:p>
          <w:p w:rsidR="00153978" w:rsidRPr="00153978" w:rsidRDefault="00153978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 xml:space="preserve">National Volunteer week – </w:t>
            </w:r>
            <w:proofErr w:type="spellStart"/>
            <w:r w:rsidRPr="00153978"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 w:rsidRPr="00153978">
              <w:rPr>
                <w:color w:val="000000"/>
                <w:sz w:val="20"/>
                <w:szCs w:val="20"/>
                <w:highlight w:val="red"/>
              </w:rPr>
              <w:t xml:space="preserve"> Farm, Center4, Primary schools in locality, Freeman Street Market.</w:t>
            </w:r>
          </w:p>
          <w:p w:rsidR="007D3212" w:rsidRPr="007D3212" w:rsidRDefault="007D3212" w:rsidP="007D32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7D3212">
              <w:rPr>
                <w:color w:val="000000"/>
                <w:sz w:val="20"/>
                <w:szCs w:val="20"/>
                <w:highlight w:val="yellow"/>
              </w:rPr>
              <w:t>The Big Bang STEM fair</w:t>
            </w:r>
            <w:r w:rsidR="00153978">
              <w:rPr>
                <w:color w:val="000000"/>
                <w:sz w:val="20"/>
                <w:szCs w:val="20"/>
                <w:highlight w:val="yellow"/>
              </w:rPr>
              <w:t xml:space="preserve"> – virtual</w:t>
            </w:r>
          </w:p>
          <w:p w:rsidR="003A059E" w:rsidRPr="00153978" w:rsidRDefault="003A059E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lastRenderedPageBreak/>
              <w:t>Visits to Grimsby Institute to experience different trades</w:t>
            </w:r>
            <w:r w:rsidR="00153978" w:rsidRPr="00153978">
              <w:rPr>
                <w:color w:val="000000"/>
                <w:sz w:val="20"/>
                <w:szCs w:val="20"/>
                <w:highlight w:val="red"/>
              </w:rPr>
              <w:t>/ taster sessions</w:t>
            </w:r>
          </w:p>
          <w:p w:rsidR="007D3212" w:rsidRPr="00153978" w:rsidRDefault="00153978" w:rsidP="007D32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>Visits to GTFC</w:t>
            </w:r>
          </w:p>
          <w:p w:rsidR="00116118" w:rsidRPr="00153978" w:rsidRDefault="00153978" w:rsidP="001161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>Community project – support boxes to YMCA, Foyer, Doorstep</w:t>
            </w:r>
          </w:p>
          <w:p w:rsidR="00153978" w:rsidRPr="00153978" w:rsidRDefault="00153978" w:rsidP="001539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 w:rsidRPr="00153978">
              <w:rPr>
                <w:sz w:val="20"/>
                <w:szCs w:val="20"/>
                <w:highlight w:val="green"/>
              </w:rPr>
              <w:t>English – Letter writing to local businesses for donations linked to community project.</w:t>
            </w:r>
          </w:p>
          <w:p w:rsidR="003A059E" w:rsidRPr="00153978" w:rsidRDefault="00153978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153978">
              <w:rPr>
                <w:color w:val="000000"/>
                <w:sz w:val="20"/>
                <w:szCs w:val="20"/>
                <w:highlight w:val="yellow"/>
              </w:rPr>
              <w:t>Prison Me No Way</w:t>
            </w:r>
          </w:p>
          <w:p w:rsidR="00153978" w:rsidRPr="00667BBF" w:rsidRDefault="00153978" w:rsidP="003A0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153978">
              <w:rPr>
                <w:color w:val="000000"/>
                <w:sz w:val="20"/>
                <w:szCs w:val="20"/>
                <w:highlight w:val="yellow"/>
              </w:rPr>
              <w:t>Visits from YPSS on knife crime/ encounters with employers</w:t>
            </w:r>
          </w:p>
          <w:p w:rsidR="00667BBF" w:rsidRPr="00667BBF" w:rsidRDefault="00667BBF" w:rsidP="00667B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yellow"/>
              </w:rPr>
            </w:pPr>
            <w:r w:rsidRPr="00667BBF">
              <w:rPr>
                <w:sz w:val="20"/>
                <w:szCs w:val="20"/>
                <w:highlight w:val="yellow"/>
              </w:rPr>
              <w:t>Level 1 Certificate in Teamwork and Personal Skills in the Community – Planning and participating in an event and enterprise.</w:t>
            </w:r>
          </w:p>
          <w:p w:rsidR="00667BBF" w:rsidRPr="00956C1C" w:rsidRDefault="00667BBF" w:rsidP="00667B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red"/>
              </w:rPr>
            </w:pPr>
            <w:r w:rsidRPr="00956C1C">
              <w:rPr>
                <w:sz w:val="20"/>
                <w:szCs w:val="20"/>
                <w:highlight w:val="red"/>
              </w:rPr>
              <w:t xml:space="preserve">Level 1 Certificate in Teamwork and Personal Skills in the Community – </w:t>
            </w:r>
            <w:r w:rsidR="00956C1C" w:rsidRPr="00956C1C">
              <w:rPr>
                <w:sz w:val="20"/>
                <w:szCs w:val="20"/>
                <w:highlight w:val="red"/>
              </w:rPr>
              <w:t>Planning a trip to a visitor attraction [ creating a budget, plan, itinerary, interviewing employees about work employment journey/transferable skills.</w:t>
            </w:r>
          </w:p>
          <w:p w:rsidR="007D3212" w:rsidRPr="00153978" w:rsidRDefault="00116118" w:rsidP="00153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i/>
                <w:color w:val="000000"/>
                <w:sz w:val="20"/>
                <w:szCs w:val="20"/>
                <w:u w:val="single"/>
              </w:rPr>
            </w:pPr>
            <w:r w:rsidRPr="007D3212">
              <w:rPr>
                <w:i/>
                <w:color w:val="000000"/>
                <w:sz w:val="20"/>
                <w:szCs w:val="20"/>
                <w:u w:val="single"/>
              </w:rPr>
              <w:t>*any planned internal visitors or external visits to be conducted virtually if possible.</w:t>
            </w:r>
          </w:p>
        </w:tc>
        <w:tc>
          <w:tcPr>
            <w:tcW w:w="732" w:type="dxa"/>
            <w:vAlign w:val="center"/>
          </w:tcPr>
          <w:p w:rsidR="003A059E" w:rsidRPr="007D3212" w:rsidRDefault="00512B02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3A059E" w:rsidRPr="007D3212" w:rsidRDefault="00153978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3A059E" w:rsidRPr="007D3212" w:rsidRDefault="003A059E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870E78" w:rsidRPr="007D3212" w:rsidTr="00667BBF">
        <w:trPr>
          <w:trHeight w:val="246"/>
        </w:trPr>
        <w:tc>
          <w:tcPr>
            <w:tcW w:w="927" w:type="dxa"/>
            <w:textDirection w:val="btLr"/>
            <w:vAlign w:val="center"/>
          </w:tcPr>
          <w:p w:rsidR="00870E78" w:rsidRPr="007D3212" w:rsidRDefault="00870E78" w:rsidP="00F603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70E78" w:rsidRPr="007D3212" w:rsidRDefault="00667BBF" w:rsidP="003A0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8 – Autumn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70E78" w:rsidRPr="00EF0C29" w:rsidRDefault="00870E78" w:rsidP="00870E7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DI Framework : Developing yourself through careers, employability and enterprise education – </w:t>
            </w:r>
          </w:p>
          <w:p w:rsidR="00870E78" w:rsidRPr="00EF0C29" w:rsidRDefault="00870E78" w:rsidP="00870E7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awareness (1)</w:t>
            </w:r>
          </w:p>
          <w:p w:rsidR="00870E78" w:rsidRPr="00EF0C29" w:rsidRDefault="00870E78" w:rsidP="00870E7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determination (2)</w:t>
            </w:r>
          </w:p>
          <w:p w:rsidR="00870E78" w:rsidRDefault="00870E78" w:rsidP="00870E7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improvement as a learner (3)</w:t>
            </w:r>
          </w:p>
          <w:p w:rsidR="00870E78" w:rsidRPr="00A4011E" w:rsidRDefault="00870E78" w:rsidP="00870E78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Exploring careers and career development (4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nvestigating work and working life (5)</w:t>
            </w:r>
          </w:p>
          <w:p w:rsidR="00870E78" w:rsidRPr="007D3212" w:rsidRDefault="00870E78" w:rsidP="00870E78">
            <w:pPr>
              <w:rPr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Understanding business and industry (6)</w:t>
            </w:r>
          </w:p>
        </w:tc>
      </w:tr>
      <w:tr w:rsidR="00F603FF" w:rsidRPr="007D3212" w:rsidTr="00F603FF">
        <w:trPr>
          <w:trHeight w:val="246"/>
        </w:trPr>
        <w:tc>
          <w:tcPr>
            <w:tcW w:w="927" w:type="dxa"/>
            <w:vMerge w:val="restart"/>
            <w:textDirection w:val="btLr"/>
            <w:vAlign w:val="center"/>
          </w:tcPr>
          <w:p w:rsidR="00F603FF" w:rsidRDefault="00F603FF" w:rsidP="00F603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Year 8</w:t>
            </w:r>
          </w:p>
          <w:p w:rsidR="00F603FF" w:rsidRPr="007D3212" w:rsidRDefault="00F603FF" w:rsidP="00F603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Inspire</w:t>
            </w:r>
          </w:p>
        </w:tc>
        <w:tc>
          <w:tcPr>
            <w:tcW w:w="1624" w:type="dxa"/>
            <w:vAlign w:val="center"/>
          </w:tcPr>
          <w:p w:rsidR="00F603FF" w:rsidRPr="007D3212" w:rsidRDefault="00F603FF" w:rsidP="003A059E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Autumn Term</w:t>
            </w:r>
          </w:p>
        </w:tc>
        <w:tc>
          <w:tcPr>
            <w:tcW w:w="7225" w:type="dxa"/>
          </w:tcPr>
          <w:p w:rsidR="00F603FF" w:rsidRPr="007D3212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PHSCE Lessons</w:t>
            </w:r>
            <w:r>
              <w:rPr>
                <w:color w:val="000000"/>
                <w:sz w:val="20"/>
                <w:szCs w:val="20"/>
                <w:highlight w:val="green"/>
              </w:rPr>
              <w:t xml:space="preserve"> – using Cre8tive Careers scheme of work/ book.</w:t>
            </w:r>
          </w:p>
          <w:p w:rsidR="00F603FF" w:rsidRPr="00A4011E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F603FF" w:rsidRPr="00346A48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F603FF" w:rsidRPr="00346A48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Preparing interview questions for professionals/ family linked to school and employment transitions.</w:t>
            </w:r>
          </w:p>
          <w:p w:rsidR="00F603FF" w:rsidRPr="00346A48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Level 1 Certificate in Teamwork and Personal Skills in the Community – working towards goals and </w:t>
            </w:r>
            <w:r w:rsidRPr="00346A48">
              <w:rPr>
                <w:color w:val="000000"/>
                <w:sz w:val="20"/>
                <w:szCs w:val="20"/>
                <w:highlight w:val="red"/>
              </w:rPr>
              <w:t>working as a volunteer</w:t>
            </w:r>
            <w:r>
              <w:rPr>
                <w:color w:val="000000"/>
                <w:sz w:val="20"/>
                <w:szCs w:val="20"/>
                <w:highlight w:val="red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>
              <w:rPr>
                <w:color w:val="000000"/>
                <w:sz w:val="20"/>
                <w:szCs w:val="20"/>
                <w:highlight w:val="red"/>
              </w:rPr>
              <w:t xml:space="preserve"> Farm/ Freeman Street Market/ Grimsby Food Kitchen.</w:t>
            </w:r>
          </w:p>
          <w:p w:rsidR="00F603FF" w:rsidRPr="00A4011E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Global Entrep</w:t>
            </w:r>
            <w:r w:rsidRPr="00346A48">
              <w:rPr>
                <w:color w:val="000000"/>
                <w:sz w:val="20"/>
                <w:szCs w:val="20"/>
                <w:highlight w:val="green"/>
              </w:rPr>
              <w:t xml:space="preserve">reneurship week – Craven Park Hull Activity </w:t>
            </w:r>
            <w:r>
              <w:rPr>
                <w:color w:val="000000"/>
                <w:sz w:val="20"/>
                <w:szCs w:val="20"/>
                <w:highlight w:val="green"/>
              </w:rPr>
              <w:t>–</w:t>
            </w:r>
            <w:r w:rsidRPr="00346A48">
              <w:rPr>
                <w:color w:val="000000"/>
                <w:sz w:val="20"/>
                <w:szCs w:val="20"/>
                <w:highlight w:val="green"/>
              </w:rPr>
              <w:t xml:space="preserve"> virtual</w:t>
            </w:r>
          </w:p>
          <w:p w:rsidR="00F603FF" w:rsidRPr="00A4011E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English lessons embedding - </w:t>
            </w:r>
            <w:r w:rsidRPr="00A4011E">
              <w:rPr>
                <w:color w:val="000000"/>
                <w:sz w:val="20"/>
                <w:szCs w:val="20"/>
                <w:highlight w:val="green"/>
              </w:rPr>
              <w:t>15 star qualities and complete the ‘skills and qualities hand-out’</w:t>
            </w:r>
          </w:p>
          <w:p w:rsidR="00F603FF" w:rsidRPr="00F603FF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English – Research on dream jobs and personal statement </w:t>
            </w:r>
            <w:proofErr w:type="spellStart"/>
            <w:r>
              <w:rPr>
                <w:color w:val="000000"/>
                <w:sz w:val="20"/>
                <w:szCs w:val="20"/>
                <w:highlight w:val="green"/>
              </w:rPr>
              <w:t>writeu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hyperlink r:id="rId9" w:history="1">
              <w:r w:rsidRPr="00C23ED4">
                <w:rPr>
                  <w:rStyle w:val="Hyperlink"/>
                  <w:sz w:val="20"/>
                  <w:szCs w:val="20"/>
                  <w:highlight w:val="green"/>
                </w:rPr>
                <w:t>https://nationalcareersservice.direct.gov.uk/</w:t>
              </w:r>
            </w:hyperlink>
          </w:p>
          <w:p w:rsidR="00F603FF" w:rsidRPr="00F603FF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 w:rsidRPr="00F603FF">
              <w:rPr>
                <w:sz w:val="20"/>
                <w:szCs w:val="20"/>
                <w:highlight w:val="green"/>
              </w:rPr>
              <w:t xml:space="preserve">Personality quiz - </w:t>
            </w:r>
            <w:hyperlink r:id="rId10" w:history="1">
              <w:r w:rsidRPr="00F603FF">
                <w:rPr>
                  <w:rStyle w:val="Hyperlink"/>
                  <w:sz w:val="20"/>
                  <w:szCs w:val="20"/>
                  <w:highlight w:val="green"/>
                </w:rPr>
                <w:t>https://icould.com/</w:t>
              </w:r>
            </w:hyperlink>
            <w:r w:rsidRPr="00F603FF">
              <w:rPr>
                <w:sz w:val="20"/>
                <w:szCs w:val="20"/>
                <w:highlight w:val="green"/>
              </w:rPr>
              <w:t xml:space="preserve"> </w:t>
            </w:r>
          </w:p>
          <w:p w:rsidR="00667BBF" w:rsidRPr="00956C1C" w:rsidRDefault="00F603FF" w:rsidP="00667B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Guest speakers on transitions into employment from school [local employers/ Freeman Street Market] – virtual</w:t>
            </w:r>
          </w:p>
          <w:p w:rsidR="00667BBF" w:rsidRPr="00F603FF" w:rsidRDefault="00667BBF" w:rsidP="0066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603FF" w:rsidRPr="007D3212" w:rsidRDefault="00153978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</w:p>
        </w:tc>
      </w:tr>
      <w:tr w:rsidR="00870E78" w:rsidRPr="007D3212" w:rsidTr="00667BBF">
        <w:tc>
          <w:tcPr>
            <w:tcW w:w="927" w:type="dxa"/>
            <w:vMerge/>
            <w:vAlign w:val="center"/>
          </w:tcPr>
          <w:p w:rsidR="00870E78" w:rsidRPr="007D3212" w:rsidRDefault="00870E78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70E78" w:rsidRPr="007D3212" w:rsidRDefault="00667BBF" w:rsidP="003A0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8 – Spring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70E78" w:rsidRPr="00A4011E" w:rsidRDefault="00870E78" w:rsidP="00870E78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 xml:space="preserve">Investigating jobs and </w:t>
            </w:r>
            <w:r>
              <w:rPr>
                <w:color w:val="000000"/>
                <w:sz w:val="20"/>
                <w:szCs w:val="20"/>
              </w:rPr>
              <w:t xml:space="preserve">labour market information (LMI) </w:t>
            </w:r>
            <w:r w:rsidRPr="00F603FF">
              <w:rPr>
                <w:color w:val="000000"/>
                <w:sz w:val="20"/>
                <w:szCs w:val="20"/>
              </w:rPr>
              <w:t>(7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Valuing eq</w:t>
            </w:r>
            <w:r>
              <w:rPr>
                <w:color w:val="000000"/>
                <w:sz w:val="20"/>
                <w:szCs w:val="20"/>
              </w:rPr>
              <w:t xml:space="preserve">uality, diversity and inclusion </w:t>
            </w:r>
            <w:r w:rsidRPr="00F603FF">
              <w:rPr>
                <w:color w:val="000000"/>
                <w:sz w:val="20"/>
                <w:szCs w:val="20"/>
              </w:rPr>
              <w:t>(8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Learning about safe wor</w:t>
            </w:r>
            <w:r>
              <w:rPr>
                <w:color w:val="000000"/>
                <w:sz w:val="20"/>
                <w:szCs w:val="20"/>
              </w:rPr>
              <w:t xml:space="preserve">king practices and environments </w:t>
            </w:r>
            <w:r w:rsidRPr="00F603FF">
              <w:rPr>
                <w:color w:val="000000"/>
                <w:sz w:val="20"/>
                <w:szCs w:val="20"/>
              </w:rPr>
              <w:t>(9)</w:t>
            </w:r>
          </w:p>
          <w:p w:rsidR="00870E78" w:rsidRPr="00F603FF" w:rsidRDefault="00870E78" w:rsidP="00870E78">
            <w:pPr>
              <w:pStyle w:val="Heading9"/>
              <w:outlineLvl w:val="8"/>
            </w:pPr>
            <w:r w:rsidRPr="00F603FF">
              <w:t xml:space="preserve">CDI Framework: Developing your career management and employability skills - 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Making the most of careers informati</w:t>
            </w:r>
            <w:r>
              <w:rPr>
                <w:color w:val="000000"/>
                <w:sz w:val="20"/>
                <w:szCs w:val="20"/>
              </w:rPr>
              <w:t xml:space="preserve">on, advice and guidance (CEIAG) </w:t>
            </w:r>
            <w:r w:rsidRPr="00F603FF">
              <w:rPr>
                <w:color w:val="000000"/>
                <w:sz w:val="20"/>
                <w:szCs w:val="20"/>
              </w:rPr>
              <w:t>(10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Sh</w:t>
            </w:r>
            <w:r>
              <w:rPr>
                <w:color w:val="000000"/>
                <w:sz w:val="20"/>
                <w:szCs w:val="20"/>
              </w:rPr>
              <w:t xml:space="preserve">owing initiative and enterprise </w:t>
            </w:r>
            <w:r w:rsidRPr="00F603FF">
              <w:rPr>
                <w:color w:val="000000"/>
                <w:sz w:val="20"/>
                <w:szCs w:val="20"/>
              </w:rPr>
              <w:t>(12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Developin</w:t>
            </w:r>
            <w:r>
              <w:rPr>
                <w:color w:val="000000"/>
                <w:sz w:val="20"/>
                <w:szCs w:val="20"/>
              </w:rPr>
              <w:t xml:space="preserve">g personal financial capability </w:t>
            </w:r>
            <w:r w:rsidRPr="00F603FF">
              <w:rPr>
                <w:color w:val="000000"/>
                <w:sz w:val="20"/>
                <w:szCs w:val="20"/>
              </w:rPr>
              <w:t>(13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dentifying choices and opportuniti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03FF">
              <w:rPr>
                <w:color w:val="000000"/>
                <w:sz w:val="20"/>
                <w:szCs w:val="20"/>
              </w:rPr>
              <w:t>(14)</w:t>
            </w:r>
          </w:p>
          <w:p w:rsidR="00153978" w:rsidRPr="00667BBF" w:rsidRDefault="00870E78" w:rsidP="00870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ning and deciding (15)</w:t>
            </w:r>
          </w:p>
        </w:tc>
      </w:tr>
      <w:tr w:rsidR="00870E78" w:rsidRPr="007D3212" w:rsidTr="004C6BEB">
        <w:tc>
          <w:tcPr>
            <w:tcW w:w="927" w:type="dxa"/>
            <w:vMerge/>
            <w:vAlign w:val="center"/>
          </w:tcPr>
          <w:p w:rsidR="00870E78" w:rsidRPr="007D3212" w:rsidRDefault="00870E78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70E78" w:rsidRPr="007D3212" w:rsidRDefault="00870E78" w:rsidP="003A059E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Spring Term</w:t>
            </w:r>
          </w:p>
        </w:tc>
        <w:tc>
          <w:tcPr>
            <w:tcW w:w="7225" w:type="dxa"/>
          </w:tcPr>
          <w:p w:rsidR="00870E78" w:rsidRPr="00A4011E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870E78" w:rsidRPr="00A4011E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870E78" w:rsidRPr="00A4011E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870E78" w:rsidRPr="000D4E94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Dragons Den Activity – pitch to a panel of local businesses</w:t>
            </w:r>
          </w:p>
          <w:p w:rsidR="00870E78" w:rsidRDefault="00870E78" w:rsidP="00870E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 w:rsidRPr="000D4E94">
              <w:rPr>
                <w:sz w:val="20"/>
                <w:szCs w:val="20"/>
                <w:highlight w:val="green"/>
              </w:rPr>
              <w:t>Level 1 Certificate in Teamwork and Personal Skills in the Community – Working as part of a team Enterprise Project – set up</w:t>
            </w:r>
          </w:p>
          <w:p w:rsidR="00870E78" w:rsidRPr="000D4E94" w:rsidRDefault="00870E78" w:rsidP="00870E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National Apprenticeship week, National Careers Week, Women in Science and STEM – Embed in ALL lessons as theme weeks.</w:t>
            </w:r>
          </w:p>
          <w:p w:rsidR="00870E78" w:rsidRPr="000D4E94" w:rsidRDefault="00870E78" w:rsidP="00870E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0E78">
              <w:rPr>
                <w:sz w:val="20"/>
                <w:szCs w:val="20"/>
                <w:highlight w:val="yellow"/>
              </w:rPr>
              <w:t>Level 1 Certificate in Teamwork and Personal Skills in the Community –</w:t>
            </w:r>
            <w:r>
              <w:rPr>
                <w:sz w:val="20"/>
                <w:szCs w:val="20"/>
              </w:rPr>
              <w:t xml:space="preserve"> </w:t>
            </w:r>
            <w:r w:rsidRPr="000D4E94">
              <w:rPr>
                <w:sz w:val="20"/>
                <w:szCs w:val="20"/>
                <w:highlight w:val="yellow"/>
              </w:rPr>
              <w:t>Planning an ent</w:t>
            </w:r>
            <w:r>
              <w:rPr>
                <w:sz w:val="20"/>
                <w:szCs w:val="20"/>
                <w:highlight w:val="yellow"/>
              </w:rPr>
              <w:t>erprise and producing a product</w:t>
            </w:r>
            <w:r>
              <w:rPr>
                <w:sz w:val="20"/>
                <w:szCs w:val="20"/>
              </w:rPr>
              <w:t xml:space="preserve"> </w:t>
            </w:r>
            <w:r w:rsidRPr="000D4E94">
              <w:rPr>
                <w:sz w:val="20"/>
                <w:szCs w:val="20"/>
                <w:highlight w:val="red"/>
              </w:rPr>
              <w:t>– links with Freeman Street for distribution and virtual</w:t>
            </w:r>
          </w:p>
          <w:p w:rsidR="00870E78" w:rsidRPr="007D3212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7D3212">
              <w:rPr>
                <w:color w:val="000000"/>
                <w:sz w:val="20"/>
                <w:szCs w:val="20"/>
                <w:highlight w:val="red"/>
              </w:rPr>
              <w:t xml:space="preserve">Work experience/volunteering at </w:t>
            </w:r>
            <w:proofErr w:type="spellStart"/>
            <w:r w:rsidRPr="007D3212"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 w:rsidRPr="007D3212">
              <w:rPr>
                <w:color w:val="000000"/>
                <w:sz w:val="20"/>
                <w:szCs w:val="20"/>
                <w:highlight w:val="red"/>
              </w:rPr>
              <w:t xml:space="preserve"> Farm</w:t>
            </w:r>
            <w:r>
              <w:rPr>
                <w:color w:val="000000"/>
                <w:sz w:val="20"/>
                <w:szCs w:val="20"/>
                <w:highlight w:val="red"/>
              </w:rPr>
              <w:t>/ Freeman Street</w:t>
            </w:r>
          </w:p>
          <w:p w:rsidR="00870E78" w:rsidRPr="00870E78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7D3212">
              <w:rPr>
                <w:color w:val="000000"/>
                <w:sz w:val="20"/>
                <w:szCs w:val="20"/>
                <w:highlight w:val="red"/>
              </w:rPr>
              <w:t>Visits to Grimsby Institute to experience different trades</w:t>
            </w:r>
            <w:r>
              <w:rPr>
                <w:color w:val="000000"/>
                <w:sz w:val="20"/>
                <w:szCs w:val="20"/>
                <w:highlight w:val="red"/>
              </w:rPr>
              <w:t>/ taster sessions</w:t>
            </w:r>
          </w:p>
          <w:p w:rsidR="00870E78" w:rsidRPr="007D3212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>Guest speakers from local businesses, training providers, apprenticeship providers, further and higher education and charities.</w:t>
            </w:r>
          </w:p>
          <w:p w:rsidR="00870E78" w:rsidRPr="007D3212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i/>
                <w:color w:val="000000"/>
                <w:sz w:val="20"/>
                <w:szCs w:val="20"/>
                <w:u w:val="single"/>
              </w:rPr>
            </w:pPr>
            <w:r w:rsidRPr="007D3212">
              <w:rPr>
                <w:i/>
                <w:color w:val="000000"/>
                <w:sz w:val="20"/>
                <w:szCs w:val="20"/>
                <w:u w:val="single"/>
              </w:rPr>
              <w:t>*any planned internal visitors or external visits to be conducted virtually if possible.</w:t>
            </w:r>
          </w:p>
        </w:tc>
        <w:tc>
          <w:tcPr>
            <w:tcW w:w="732" w:type="dxa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</w:p>
        </w:tc>
      </w:tr>
      <w:tr w:rsidR="00667BBF" w:rsidRPr="007D3212" w:rsidTr="00667BBF">
        <w:tc>
          <w:tcPr>
            <w:tcW w:w="927" w:type="dxa"/>
            <w:vMerge/>
            <w:vAlign w:val="center"/>
          </w:tcPr>
          <w:p w:rsidR="00667BBF" w:rsidRPr="007D3212" w:rsidRDefault="00667BBF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667BBF" w:rsidRPr="007D3212" w:rsidRDefault="00667BBF" w:rsidP="003A0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8 – Summer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667BBF" w:rsidRDefault="00667BBF" w:rsidP="00667BBF">
            <w:pPr>
              <w:rPr>
                <w:b/>
                <w:sz w:val="20"/>
                <w:szCs w:val="20"/>
              </w:rPr>
            </w:pPr>
            <w:r w:rsidRPr="00512B02">
              <w:rPr>
                <w:b/>
                <w:sz w:val="20"/>
                <w:szCs w:val="20"/>
              </w:rPr>
              <w:t>CDI Framework:</w:t>
            </w:r>
            <w:r>
              <w:t xml:space="preserve"> </w:t>
            </w:r>
            <w:r w:rsidRPr="00512B02">
              <w:rPr>
                <w:b/>
                <w:sz w:val="20"/>
                <w:szCs w:val="20"/>
              </w:rPr>
              <w:t>Developing your career management and employability skills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667BBF" w:rsidRDefault="00667BBF" w:rsidP="00667BBF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Preparing for employability (11)</w:t>
            </w:r>
          </w:p>
          <w:p w:rsidR="00667BBF" w:rsidRPr="00512B02" w:rsidRDefault="00667BBF" w:rsidP="00667BBF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Handl</w:t>
            </w:r>
            <w:r>
              <w:rPr>
                <w:sz w:val="20"/>
                <w:szCs w:val="20"/>
              </w:rPr>
              <w:t xml:space="preserve">ing applications and interviews </w:t>
            </w:r>
            <w:r w:rsidRPr="00512B02">
              <w:rPr>
                <w:sz w:val="20"/>
                <w:szCs w:val="20"/>
              </w:rPr>
              <w:t>(16)</w:t>
            </w:r>
          </w:p>
          <w:p w:rsidR="00667BBF" w:rsidRPr="007D3212" w:rsidRDefault="00667BBF" w:rsidP="00667BBF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ing changes and transitions (17)</w:t>
            </w:r>
          </w:p>
        </w:tc>
      </w:tr>
      <w:tr w:rsidR="00153978" w:rsidRPr="007D3212" w:rsidTr="004C6BEB">
        <w:tc>
          <w:tcPr>
            <w:tcW w:w="927" w:type="dxa"/>
            <w:vMerge/>
            <w:vAlign w:val="center"/>
          </w:tcPr>
          <w:p w:rsidR="00153978" w:rsidRPr="007D3212" w:rsidRDefault="00153978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153978" w:rsidRPr="007D3212" w:rsidRDefault="00153978" w:rsidP="003A059E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Summer Term</w:t>
            </w:r>
          </w:p>
        </w:tc>
        <w:tc>
          <w:tcPr>
            <w:tcW w:w="7225" w:type="dxa"/>
          </w:tcPr>
          <w:p w:rsidR="00153978" w:rsidRPr="00512B02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153978" w:rsidRPr="00512B02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153978">
              <w:rPr>
                <w:color w:val="000000"/>
                <w:sz w:val="20"/>
                <w:szCs w:val="20"/>
                <w:highlight w:val="green"/>
              </w:rPr>
              <w:t>Students to individually complete and apply for leadership roles in the school, e.g. School Council representatives, peer mentors.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Weekly careers enrichment sessions (job research, required skills/attributes, post-16 options)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 xml:space="preserve">National Volunteer week – </w:t>
            </w:r>
            <w:proofErr w:type="spellStart"/>
            <w:r w:rsidRPr="00153978"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 w:rsidRPr="00153978">
              <w:rPr>
                <w:color w:val="000000"/>
                <w:sz w:val="20"/>
                <w:szCs w:val="20"/>
                <w:highlight w:val="red"/>
              </w:rPr>
              <w:t xml:space="preserve"> Farm, Center4, Primary schools in locality, Freeman Street Market.</w:t>
            </w:r>
          </w:p>
          <w:p w:rsidR="00153978" w:rsidRPr="007D3212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7D3212">
              <w:rPr>
                <w:color w:val="000000"/>
                <w:sz w:val="20"/>
                <w:szCs w:val="20"/>
                <w:highlight w:val="yellow"/>
              </w:rPr>
              <w:t>The Big Bang STEM fair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– virtual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lastRenderedPageBreak/>
              <w:t>Visits to Grimsby Institute to experience different trades/ taster sessions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>Visits to GTFC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>Community project – support boxes to YMCA, Foyer, Doorstep</w:t>
            </w:r>
          </w:p>
          <w:p w:rsidR="00153978" w:rsidRPr="00153978" w:rsidRDefault="00153978" w:rsidP="001A01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 w:rsidRPr="00153978">
              <w:rPr>
                <w:sz w:val="20"/>
                <w:szCs w:val="20"/>
                <w:highlight w:val="green"/>
              </w:rPr>
              <w:t>English – Letter writing to local businesses for donations linked to community project.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153978">
              <w:rPr>
                <w:color w:val="000000"/>
                <w:sz w:val="20"/>
                <w:szCs w:val="20"/>
                <w:highlight w:val="yellow"/>
              </w:rPr>
              <w:t>Prison Me No Way</w:t>
            </w:r>
          </w:p>
          <w:p w:rsidR="00153978" w:rsidRPr="00956C1C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153978">
              <w:rPr>
                <w:color w:val="000000"/>
                <w:sz w:val="20"/>
                <w:szCs w:val="20"/>
                <w:highlight w:val="yellow"/>
              </w:rPr>
              <w:t>Visits from YPSS on knife crime/ encounters with employers</w:t>
            </w:r>
          </w:p>
          <w:p w:rsidR="00956C1C" w:rsidRPr="00667BBF" w:rsidRDefault="00956C1C" w:rsidP="00956C1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667BBF">
              <w:rPr>
                <w:sz w:val="20"/>
                <w:szCs w:val="20"/>
                <w:highlight w:val="yellow"/>
              </w:rPr>
              <w:t>Level 1 Certificate in Teamwork and Personal Skills in the Community – Planning and participating in an event and enterprise.</w:t>
            </w:r>
          </w:p>
          <w:p w:rsidR="00956C1C" w:rsidRPr="00956C1C" w:rsidRDefault="00956C1C" w:rsidP="00956C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highlight w:val="red"/>
              </w:rPr>
            </w:pPr>
            <w:r w:rsidRPr="00956C1C">
              <w:rPr>
                <w:sz w:val="20"/>
                <w:szCs w:val="20"/>
                <w:highlight w:val="red"/>
              </w:rPr>
              <w:t>Level 1 Certificate in Teamwork and Personal Skills in the Community – Planning a trip to a visitor attraction [ creating a budget, plan, itinerary, interviewing employees about work employment journey/transferable skills.</w:t>
            </w:r>
          </w:p>
          <w:p w:rsidR="00153978" w:rsidRPr="00153978" w:rsidRDefault="00153978" w:rsidP="001A0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i/>
                <w:color w:val="000000"/>
                <w:sz w:val="20"/>
                <w:szCs w:val="20"/>
                <w:u w:val="single"/>
              </w:rPr>
            </w:pPr>
            <w:r w:rsidRPr="007D3212">
              <w:rPr>
                <w:i/>
                <w:color w:val="000000"/>
                <w:sz w:val="20"/>
                <w:szCs w:val="20"/>
                <w:u w:val="single"/>
              </w:rPr>
              <w:t>*any planned internal visitors or external visits to be conducted virtually if possible.</w:t>
            </w:r>
          </w:p>
        </w:tc>
        <w:tc>
          <w:tcPr>
            <w:tcW w:w="732" w:type="dxa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870E78" w:rsidRPr="007D3212" w:rsidTr="00667BBF">
        <w:tc>
          <w:tcPr>
            <w:tcW w:w="927" w:type="dxa"/>
            <w:textDirection w:val="btLr"/>
            <w:vAlign w:val="center"/>
          </w:tcPr>
          <w:p w:rsidR="00870E78" w:rsidRPr="007D3212" w:rsidRDefault="00870E78" w:rsidP="00F603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70E78" w:rsidRPr="007D3212" w:rsidRDefault="00667BBF" w:rsidP="003A0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9 – Autumn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70E78" w:rsidRPr="00EF0C29" w:rsidRDefault="00870E78" w:rsidP="00870E7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DI Framework : Developing yourself through careers, employability and enterprise education – </w:t>
            </w:r>
          </w:p>
          <w:p w:rsidR="00870E78" w:rsidRPr="00EF0C29" w:rsidRDefault="00870E78" w:rsidP="00870E7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awareness (1)</w:t>
            </w:r>
          </w:p>
          <w:p w:rsidR="00870E78" w:rsidRPr="00EF0C29" w:rsidRDefault="00870E78" w:rsidP="00870E7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determination (2)</w:t>
            </w:r>
          </w:p>
          <w:p w:rsidR="00870E78" w:rsidRDefault="00870E78" w:rsidP="00870E7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improvement as a learner (3)</w:t>
            </w:r>
          </w:p>
          <w:p w:rsidR="00870E78" w:rsidRPr="00A4011E" w:rsidRDefault="00870E78" w:rsidP="00870E78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Exploring careers and career development (4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nvestigating work and working life (5)</w:t>
            </w:r>
          </w:p>
          <w:p w:rsidR="00870E78" w:rsidRPr="007D3212" w:rsidRDefault="00870E78" w:rsidP="00870E78">
            <w:pPr>
              <w:rPr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Understanding business and industry (6)</w:t>
            </w:r>
          </w:p>
        </w:tc>
      </w:tr>
      <w:tr w:rsidR="00F603FF" w:rsidRPr="007D3212" w:rsidTr="00F603FF">
        <w:tc>
          <w:tcPr>
            <w:tcW w:w="927" w:type="dxa"/>
            <w:vMerge w:val="restart"/>
            <w:textDirection w:val="btLr"/>
            <w:vAlign w:val="center"/>
          </w:tcPr>
          <w:p w:rsidR="00F603FF" w:rsidRDefault="00F603FF" w:rsidP="00F603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Year 9</w:t>
            </w:r>
          </w:p>
          <w:p w:rsidR="00F603FF" w:rsidRPr="007D3212" w:rsidRDefault="00F603FF" w:rsidP="00F603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Inspire</w:t>
            </w:r>
          </w:p>
        </w:tc>
        <w:tc>
          <w:tcPr>
            <w:tcW w:w="1624" w:type="dxa"/>
            <w:vAlign w:val="center"/>
          </w:tcPr>
          <w:p w:rsidR="00F603FF" w:rsidRPr="007D3212" w:rsidRDefault="00F603FF" w:rsidP="003A059E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Autumn Term</w:t>
            </w:r>
          </w:p>
        </w:tc>
        <w:tc>
          <w:tcPr>
            <w:tcW w:w="7225" w:type="dxa"/>
          </w:tcPr>
          <w:p w:rsidR="00F603FF" w:rsidRPr="007D3212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PHSCE Lessons</w:t>
            </w:r>
            <w:r>
              <w:rPr>
                <w:color w:val="000000"/>
                <w:sz w:val="20"/>
                <w:szCs w:val="20"/>
                <w:highlight w:val="green"/>
              </w:rPr>
              <w:t xml:space="preserve"> – using Cre8tive Careers scheme of work/ book.</w:t>
            </w:r>
          </w:p>
          <w:p w:rsidR="00F603FF" w:rsidRPr="00A4011E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F603FF" w:rsidRPr="00346A48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F603FF" w:rsidRPr="00346A48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Preparing interview questions for professionals/ family linked to school and employment transitions.</w:t>
            </w:r>
          </w:p>
          <w:p w:rsidR="00F603FF" w:rsidRPr="00346A48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Level 1 Certificate in Teamwork and Personal Skills in the Community – working towards goals and </w:t>
            </w:r>
            <w:r w:rsidRPr="00346A48">
              <w:rPr>
                <w:color w:val="000000"/>
                <w:sz w:val="20"/>
                <w:szCs w:val="20"/>
                <w:highlight w:val="red"/>
              </w:rPr>
              <w:t>working as a volunteer</w:t>
            </w:r>
            <w:r>
              <w:rPr>
                <w:color w:val="000000"/>
                <w:sz w:val="20"/>
                <w:szCs w:val="20"/>
                <w:highlight w:val="red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>
              <w:rPr>
                <w:color w:val="000000"/>
                <w:sz w:val="20"/>
                <w:szCs w:val="20"/>
                <w:highlight w:val="red"/>
              </w:rPr>
              <w:t xml:space="preserve"> Farm/ Freeman Street Market/ Grimsby Food Kitchen.</w:t>
            </w:r>
          </w:p>
          <w:p w:rsidR="00F603FF" w:rsidRPr="00A4011E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Global Entrep</w:t>
            </w:r>
            <w:r w:rsidRPr="00346A48">
              <w:rPr>
                <w:color w:val="000000"/>
                <w:sz w:val="20"/>
                <w:szCs w:val="20"/>
                <w:highlight w:val="green"/>
              </w:rPr>
              <w:t xml:space="preserve">reneurship week – Craven Park Hull Activity </w:t>
            </w:r>
            <w:r>
              <w:rPr>
                <w:color w:val="000000"/>
                <w:sz w:val="20"/>
                <w:szCs w:val="20"/>
                <w:highlight w:val="green"/>
              </w:rPr>
              <w:t>–</w:t>
            </w:r>
            <w:r w:rsidRPr="00346A48">
              <w:rPr>
                <w:color w:val="000000"/>
                <w:sz w:val="20"/>
                <w:szCs w:val="20"/>
                <w:highlight w:val="green"/>
              </w:rPr>
              <w:t xml:space="preserve"> virtual</w:t>
            </w:r>
          </w:p>
          <w:p w:rsidR="00F603FF" w:rsidRPr="00A4011E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English lessons embedding - </w:t>
            </w:r>
            <w:r w:rsidRPr="00A4011E">
              <w:rPr>
                <w:color w:val="000000"/>
                <w:sz w:val="20"/>
                <w:szCs w:val="20"/>
                <w:highlight w:val="green"/>
              </w:rPr>
              <w:t>15 star qualities and complete the ‘skills and qualities hand-out’</w:t>
            </w:r>
          </w:p>
          <w:p w:rsidR="00F603FF" w:rsidRPr="00F603FF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English – Research on dream jobs and personal statement </w:t>
            </w:r>
            <w:proofErr w:type="spellStart"/>
            <w:r>
              <w:rPr>
                <w:color w:val="000000"/>
                <w:sz w:val="20"/>
                <w:szCs w:val="20"/>
                <w:highlight w:val="green"/>
              </w:rPr>
              <w:t>writeu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hyperlink r:id="rId11" w:history="1">
              <w:r w:rsidRPr="00C23ED4">
                <w:rPr>
                  <w:rStyle w:val="Hyperlink"/>
                  <w:sz w:val="20"/>
                  <w:szCs w:val="20"/>
                  <w:highlight w:val="green"/>
                </w:rPr>
                <w:t>https://nationalcareersservice.direct.gov.uk/</w:t>
              </w:r>
            </w:hyperlink>
          </w:p>
          <w:p w:rsidR="00F603FF" w:rsidRPr="00F603FF" w:rsidRDefault="00F603FF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 w:rsidRPr="00F603FF">
              <w:rPr>
                <w:sz w:val="20"/>
                <w:szCs w:val="20"/>
                <w:highlight w:val="green"/>
              </w:rPr>
              <w:t xml:space="preserve">Personality quiz - </w:t>
            </w:r>
            <w:hyperlink r:id="rId12" w:history="1">
              <w:r w:rsidRPr="00F603FF">
                <w:rPr>
                  <w:rStyle w:val="Hyperlink"/>
                  <w:sz w:val="20"/>
                  <w:szCs w:val="20"/>
                  <w:highlight w:val="green"/>
                </w:rPr>
                <w:t>https://icould.com/</w:t>
              </w:r>
            </w:hyperlink>
            <w:r w:rsidRPr="00F603FF">
              <w:rPr>
                <w:sz w:val="20"/>
                <w:szCs w:val="20"/>
                <w:highlight w:val="green"/>
              </w:rPr>
              <w:t xml:space="preserve"> </w:t>
            </w:r>
          </w:p>
          <w:p w:rsidR="00667BBF" w:rsidRPr="00956C1C" w:rsidRDefault="00F603FF" w:rsidP="00667B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Guest speakers on transitions into employment from school [local employers/ Freeman Street Market] – virtual</w:t>
            </w:r>
          </w:p>
        </w:tc>
        <w:tc>
          <w:tcPr>
            <w:tcW w:w="732" w:type="dxa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F603FF" w:rsidRPr="007D3212" w:rsidRDefault="00F603FF" w:rsidP="00870E78">
            <w:pPr>
              <w:jc w:val="center"/>
              <w:rPr>
                <w:sz w:val="20"/>
                <w:szCs w:val="20"/>
              </w:rPr>
            </w:pPr>
          </w:p>
        </w:tc>
      </w:tr>
      <w:tr w:rsidR="00870E78" w:rsidRPr="007D3212" w:rsidTr="00667BBF">
        <w:tc>
          <w:tcPr>
            <w:tcW w:w="927" w:type="dxa"/>
            <w:vMerge/>
            <w:vAlign w:val="center"/>
          </w:tcPr>
          <w:p w:rsidR="00870E78" w:rsidRPr="007D3212" w:rsidRDefault="00870E78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70E78" w:rsidRPr="007D3212" w:rsidRDefault="00667BBF" w:rsidP="003A0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9 – Spring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70E78" w:rsidRPr="00A4011E" w:rsidRDefault="00870E78" w:rsidP="00870E78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 xml:space="preserve">Investigating jobs and </w:t>
            </w:r>
            <w:r>
              <w:rPr>
                <w:color w:val="000000"/>
                <w:sz w:val="20"/>
                <w:szCs w:val="20"/>
              </w:rPr>
              <w:t xml:space="preserve">labour market information (LMI) </w:t>
            </w:r>
            <w:r w:rsidRPr="00F603FF">
              <w:rPr>
                <w:color w:val="000000"/>
                <w:sz w:val="20"/>
                <w:szCs w:val="20"/>
              </w:rPr>
              <w:t>(7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Valuing eq</w:t>
            </w:r>
            <w:r>
              <w:rPr>
                <w:color w:val="000000"/>
                <w:sz w:val="20"/>
                <w:szCs w:val="20"/>
              </w:rPr>
              <w:t xml:space="preserve">uality, diversity and inclusion </w:t>
            </w:r>
            <w:r w:rsidRPr="00F603FF">
              <w:rPr>
                <w:color w:val="000000"/>
                <w:sz w:val="20"/>
                <w:szCs w:val="20"/>
              </w:rPr>
              <w:t>(8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Learning about safe wor</w:t>
            </w:r>
            <w:r>
              <w:rPr>
                <w:color w:val="000000"/>
                <w:sz w:val="20"/>
                <w:szCs w:val="20"/>
              </w:rPr>
              <w:t xml:space="preserve">king practices and environments </w:t>
            </w:r>
            <w:r w:rsidRPr="00F603FF">
              <w:rPr>
                <w:color w:val="000000"/>
                <w:sz w:val="20"/>
                <w:szCs w:val="20"/>
              </w:rPr>
              <w:t>(9)</w:t>
            </w:r>
          </w:p>
          <w:p w:rsidR="00870E78" w:rsidRPr="00F603FF" w:rsidRDefault="00870E78" w:rsidP="00870E78">
            <w:pPr>
              <w:pStyle w:val="Heading9"/>
              <w:outlineLvl w:val="8"/>
            </w:pPr>
            <w:r w:rsidRPr="00F603FF">
              <w:t xml:space="preserve">CDI Framework: Developing your career management and employability skills - 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Making the most of careers informati</w:t>
            </w:r>
            <w:r>
              <w:rPr>
                <w:color w:val="000000"/>
                <w:sz w:val="20"/>
                <w:szCs w:val="20"/>
              </w:rPr>
              <w:t xml:space="preserve">on, advice and guidance (CEIAG) </w:t>
            </w:r>
            <w:r w:rsidRPr="00F603FF">
              <w:rPr>
                <w:color w:val="000000"/>
                <w:sz w:val="20"/>
                <w:szCs w:val="20"/>
              </w:rPr>
              <w:t>(10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Sh</w:t>
            </w:r>
            <w:r>
              <w:rPr>
                <w:color w:val="000000"/>
                <w:sz w:val="20"/>
                <w:szCs w:val="20"/>
              </w:rPr>
              <w:t xml:space="preserve">owing initiative and enterprise </w:t>
            </w:r>
            <w:r w:rsidRPr="00F603FF">
              <w:rPr>
                <w:color w:val="000000"/>
                <w:sz w:val="20"/>
                <w:szCs w:val="20"/>
              </w:rPr>
              <w:t>(12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Developin</w:t>
            </w:r>
            <w:r>
              <w:rPr>
                <w:color w:val="000000"/>
                <w:sz w:val="20"/>
                <w:szCs w:val="20"/>
              </w:rPr>
              <w:t xml:space="preserve">g personal financial capability </w:t>
            </w:r>
            <w:r w:rsidRPr="00F603FF">
              <w:rPr>
                <w:color w:val="000000"/>
                <w:sz w:val="20"/>
                <w:szCs w:val="20"/>
              </w:rPr>
              <w:t>(13)</w:t>
            </w:r>
          </w:p>
          <w:p w:rsidR="00870E78" w:rsidRPr="00F603FF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dentifying choices and opportuniti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03FF">
              <w:rPr>
                <w:color w:val="000000"/>
                <w:sz w:val="20"/>
                <w:szCs w:val="20"/>
              </w:rPr>
              <w:t>(14)</w:t>
            </w:r>
          </w:p>
          <w:p w:rsidR="00870E78" w:rsidRPr="007D3212" w:rsidRDefault="00870E78" w:rsidP="00870E7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ning and deciding (15)</w:t>
            </w:r>
          </w:p>
        </w:tc>
      </w:tr>
      <w:tr w:rsidR="00870E78" w:rsidRPr="007D3212" w:rsidTr="004C6BEB">
        <w:tc>
          <w:tcPr>
            <w:tcW w:w="927" w:type="dxa"/>
            <w:vMerge/>
            <w:vAlign w:val="center"/>
          </w:tcPr>
          <w:p w:rsidR="00870E78" w:rsidRPr="007D3212" w:rsidRDefault="00870E78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70E78" w:rsidRPr="007D3212" w:rsidRDefault="00870E78" w:rsidP="003A059E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Spring Term</w:t>
            </w:r>
          </w:p>
        </w:tc>
        <w:tc>
          <w:tcPr>
            <w:tcW w:w="7225" w:type="dxa"/>
          </w:tcPr>
          <w:p w:rsidR="00870E78" w:rsidRPr="00A4011E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870E78" w:rsidRPr="00A4011E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870E78" w:rsidRPr="00A4011E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A4011E"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870E78" w:rsidRPr="000D4E94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Dragons Den Activity – pitch to a panel of local businesses</w:t>
            </w:r>
          </w:p>
          <w:p w:rsidR="00870E78" w:rsidRDefault="00870E78" w:rsidP="00870E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 w:rsidRPr="000D4E94">
              <w:rPr>
                <w:sz w:val="20"/>
                <w:szCs w:val="20"/>
                <w:highlight w:val="green"/>
              </w:rPr>
              <w:t>Level 1 Certificate in Teamwork and Personal Skills in the Community – Working as part of a team Enterprise Project – set up</w:t>
            </w:r>
          </w:p>
          <w:p w:rsidR="00870E78" w:rsidRPr="000D4E94" w:rsidRDefault="00870E78" w:rsidP="00870E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National Apprenticeship week, National Careers Week, Women in Science and STEM – Embed in ALL lessons as theme weeks.</w:t>
            </w:r>
          </w:p>
          <w:p w:rsidR="00870E78" w:rsidRPr="000D4E94" w:rsidRDefault="00870E78" w:rsidP="00870E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0E78">
              <w:rPr>
                <w:sz w:val="20"/>
                <w:szCs w:val="20"/>
                <w:highlight w:val="yellow"/>
              </w:rPr>
              <w:t>Level 1 Certificate in Teamwork and Personal Skills in the Community –</w:t>
            </w:r>
            <w:r>
              <w:rPr>
                <w:sz w:val="20"/>
                <w:szCs w:val="20"/>
              </w:rPr>
              <w:t xml:space="preserve"> </w:t>
            </w:r>
            <w:r w:rsidRPr="000D4E94">
              <w:rPr>
                <w:sz w:val="20"/>
                <w:szCs w:val="20"/>
                <w:highlight w:val="yellow"/>
              </w:rPr>
              <w:t>Planning an ent</w:t>
            </w:r>
            <w:r>
              <w:rPr>
                <w:sz w:val="20"/>
                <w:szCs w:val="20"/>
                <w:highlight w:val="yellow"/>
              </w:rPr>
              <w:t>erprise and producing a product</w:t>
            </w:r>
            <w:r>
              <w:rPr>
                <w:sz w:val="20"/>
                <w:szCs w:val="20"/>
              </w:rPr>
              <w:t xml:space="preserve"> </w:t>
            </w:r>
            <w:r w:rsidRPr="000D4E94">
              <w:rPr>
                <w:sz w:val="20"/>
                <w:szCs w:val="20"/>
                <w:highlight w:val="red"/>
              </w:rPr>
              <w:t>– links with Freeman Street for distribution and virtual</w:t>
            </w:r>
          </w:p>
          <w:p w:rsidR="00870E78" w:rsidRPr="007D3212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7D3212">
              <w:rPr>
                <w:color w:val="000000"/>
                <w:sz w:val="20"/>
                <w:szCs w:val="20"/>
                <w:highlight w:val="red"/>
              </w:rPr>
              <w:t xml:space="preserve">Work experience/volunteering at </w:t>
            </w:r>
            <w:proofErr w:type="spellStart"/>
            <w:r w:rsidRPr="007D3212"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 w:rsidRPr="007D3212">
              <w:rPr>
                <w:color w:val="000000"/>
                <w:sz w:val="20"/>
                <w:szCs w:val="20"/>
                <w:highlight w:val="red"/>
              </w:rPr>
              <w:t xml:space="preserve"> Farm</w:t>
            </w:r>
            <w:r>
              <w:rPr>
                <w:color w:val="000000"/>
                <w:sz w:val="20"/>
                <w:szCs w:val="20"/>
                <w:highlight w:val="red"/>
              </w:rPr>
              <w:t>/ Freeman Street</w:t>
            </w:r>
          </w:p>
          <w:p w:rsidR="00870E78" w:rsidRPr="00870E78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7D3212">
              <w:rPr>
                <w:color w:val="000000"/>
                <w:sz w:val="20"/>
                <w:szCs w:val="20"/>
                <w:highlight w:val="red"/>
              </w:rPr>
              <w:t>Visits to Grimsby Institute to experience different trades</w:t>
            </w:r>
            <w:r>
              <w:rPr>
                <w:color w:val="000000"/>
                <w:sz w:val="20"/>
                <w:szCs w:val="20"/>
                <w:highlight w:val="red"/>
              </w:rPr>
              <w:t>/ taster sessions</w:t>
            </w:r>
          </w:p>
          <w:p w:rsidR="00870E78" w:rsidRPr="007D3212" w:rsidRDefault="00870E78" w:rsidP="00870E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>Guest speakers from local businesses, training providers, apprenticeship providers, further and higher education and charities.</w:t>
            </w:r>
          </w:p>
          <w:p w:rsidR="00870E78" w:rsidRPr="007D3212" w:rsidRDefault="00870E78" w:rsidP="0087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i/>
                <w:color w:val="000000"/>
                <w:sz w:val="20"/>
                <w:szCs w:val="20"/>
                <w:u w:val="single"/>
              </w:rPr>
            </w:pPr>
            <w:r w:rsidRPr="007D3212">
              <w:rPr>
                <w:i/>
                <w:color w:val="000000"/>
                <w:sz w:val="20"/>
                <w:szCs w:val="20"/>
                <w:u w:val="single"/>
              </w:rPr>
              <w:t>*any planned internal visitors or external visits to be conducted virtually if possible.</w:t>
            </w:r>
          </w:p>
        </w:tc>
        <w:tc>
          <w:tcPr>
            <w:tcW w:w="732" w:type="dxa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870E78" w:rsidRPr="007D3212" w:rsidRDefault="00870E78" w:rsidP="00870E78">
            <w:pPr>
              <w:jc w:val="center"/>
              <w:rPr>
                <w:sz w:val="20"/>
                <w:szCs w:val="20"/>
              </w:rPr>
            </w:pPr>
          </w:p>
        </w:tc>
      </w:tr>
      <w:tr w:rsidR="00667BBF" w:rsidRPr="007D3212" w:rsidTr="00667BBF">
        <w:tc>
          <w:tcPr>
            <w:tcW w:w="927" w:type="dxa"/>
            <w:vMerge/>
            <w:vAlign w:val="center"/>
          </w:tcPr>
          <w:p w:rsidR="00667BBF" w:rsidRPr="007D3212" w:rsidRDefault="00667BBF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667BBF" w:rsidRPr="007D3212" w:rsidRDefault="00667BBF" w:rsidP="003A0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9 – Summer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667BBF" w:rsidRDefault="00667BBF" w:rsidP="00667BBF">
            <w:pPr>
              <w:rPr>
                <w:b/>
                <w:sz w:val="20"/>
                <w:szCs w:val="20"/>
              </w:rPr>
            </w:pPr>
            <w:r w:rsidRPr="00512B02">
              <w:rPr>
                <w:b/>
                <w:sz w:val="20"/>
                <w:szCs w:val="20"/>
              </w:rPr>
              <w:t>CDI Framework:</w:t>
            </w:r>
            <w:r>
              <w:t xml:space="preserve"> </w:t>
            </w:r>
            <w:r w:rsidRPr="00512B02">
              <w:rPr>
                <w:b/>
                <w:sz w:val="20"/>
                <w:szCs w:val="20"/>
              </w:rPr>
              <w:t>Developing your career management and employability skills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667BBF" w:rsidRDefault="00667BBF" w:rsidP="00667BBF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Preparing for employability (11)</w:t>
            </w:r>
          </w:p>
          <w:p w:rsidR="00667BBF" w:rsidRPr="00512B02" w:rsidRDefault="00667BBF" w:rsidP="00667BBF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Handl</w:t>
            </w:r>
            <w:r>
              <w:rPr>
                <w:sz w:val="20"/>
                <w:szCs w:val="20"/>
              </w:rPr>
              <w:t xml:space="preserve">ing applications and interviews </w:t>
            </w:r>
            <w:r w:rsidRPr="00512B02">
              <w:rPr>
                <w:sz w:val="20"/>
                <w:szCs w:val="20"/>
              </w:rPr>
              <w:t>(16)</w:t>
            </w:r>
          </w:p>
          <w:p w:rsidR="00667BBF" w:rsidRPr="007D3212" w:rsidRDefault="00667BBF" w:rsidP="00667BBF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ing changes and transitions (17)</w:t>
            </w:r>
          </w:p>
        </w:tc>
      </w:tr>
      <w:tr w:rsidR="00153978" w:rsidRPr="007D3212" w:rsidTr="004C6BEB">
        <w:tc>
          <w:tcPr>
            <w:tcW w:w="927" w:type="dxa"/>
            <w:vMerge/>
            <w:vAlign w:val="center"/>
          </w:tcPr>
          <w:p w:rsidR="00153978" w:rsidRPr="007D3212" w:rsidRDefault="00153978" w:rsidP="003A0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153978" w:rsidRPr="007D3212" w:rsidRDefault="00153978" w:rsidP="003A059E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Summer Term</w:t>
            </w:r>
          </w:p>
        </w:tc>
        <w:tc>
          <w:tcPr>
            <w:tcW w:w="7225" w:type="dxa"/>
          </w:tcPr>
          <w:p w:rsidR="00153978" w:rsidRPr="00512B02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153978" w:rsidRPr="00512B02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Use of Start Careers Platform</w:t>
            </w:r>
          </w:p>
          <w:p w:rsid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512B02">
              <w:rPr>
                <w:color w:val="000000"/>
                <w:sz w:val="20"/>
                <w:szCs w:val="20"/>
                <w:highlight w:val="green"/>
              </w:rPr>
              <w:t>Barclays Life Skills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153978">
              <w:rPr>
                <w:color w:val="000000"/>
                <w:sz w:val="20"/>
                <w:szCs w:val="20"/>
                <w:highlight w:val="green"/>
              </w:rPr>
              <w:t>Students to individually complete and apply for leadership roles in the school, e.g. School Council representatives, peer mentors.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green"/>
              </w:rPr>
            </w:pPr>
            <w:r w:rsidRPr="007D3212">
              <w:rPr>
                <w:color w:val="000000"/>
                <w:sz w:val="20"/>
                <w:szCs w:val="20"/>
                <w:highlight w:val="green"/>
              </w:rPr>
              <w:t>Weekly careers enrichment sessions (job research, required skills/attributes, post-16 options)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 xml:space="preserve">National Volunteer week – </w:t>
            </w:r>
            <w:proofErr w:type="spellStart"/>
            <w:r w:rsidRPr="00153978"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 w:rsidRPr="00153978">
              <w:rPr>
                <w:color w:val="000000"/>
                <w:sz w:val="20"/>
                <w:szCs w:val="20"/>
                <w:highlight w:val="red"/>
              </w:rPr>
              <w:t xml:space="preserve"> Farm, Center4, Primary schools in locality, Freeman Street Market.</w:t>
            </w:r>
          </w:p>
          <w:p w:rsidR="00153978" w:rsidRPr="007D3212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7D3212">
              <w:rPr>
                <w:color w:val="000000"/>
                <w:sz w:val="20"/>
                <w:szCs w:val="20"/>
                <w:highlight w:val="yellow"/>
              </w:rPr>
              <w:t>The Big Bang STEM fair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– virtual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lastRenderedPageBreak/>
              <w:t>Visits to Grimsby Institute to experience different trades/ taster sessions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>Visits to GTFC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red"/>
              </w:rPr>
            </w:pPr>
            <w:r w:rsidRPr="00153978">
              <w:rPr>
                <w:color w:val="000000"/>
                <w:sz w:val="20"/>
                <w:szCs w:val="20"/>
                <w:highlight w:val="red"/>
              </w:rPr>
              <w:t>Community project – support boxes to YMCA, Foyer, Doorstep</w:t>
            </w:r>
          </w:p>
          <w:p w:rsidR="00153978" w:rsidRPr="00153978" w:rsidRDefault="00153978" w:rsidP="001A01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green"/>
              </w:rPr>
            </w:pPr>
            <w:r w:rsidRPr="00153978">
              <w:rPr>
                <w:sz w:val="20"/>
                <w:szCs w:val="20"/>
                <w:highlight w:val="green"/>
              </w:rPr>
              <w:t>English – Letter writing to local businesses for donations linked to community project.</w:t>
            </w:r>
          </w:p>
          <w:p w:rsidR="00153978" w:rsidRPr="00153978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153978">
              <w:rPr>
                <w:color w:val="000000"/>
                <w:sz w:val="20"/>
                <w:szCs w:val="20"/>
                <w:highlight w:val="yellow"/>
              </w:rPr>
              <w:t>Prison Me No Way</w:t>
            </w:r>
          </w:p>
          <w:p w:rsidR="00153978" w:rsidRPr="00956C1C" w:rsidRDefault="00153978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highlight w:val="yellow"/>
              </w:rPr>
            </w:pPr>
            <w:r w:rsidRPr="00153978">
              <w:rPr>
                <w:color w:val="000000"/>
                <w:sz w:val="20"/>
                <w:szCs w:val="20"/>
                <w:highlight w:val="yellow"/>
              </w:rPr>
              <w:t>Visits from YPSS on knife crime/ encounters with employers</w:t>
            </w:r>
          </w:p>
          <w:p w:rsidR="00956C1C" w:rsidRPr="00667BBF" w:rsidRDefault="00956C1C" w:rsidP="00956C1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667BBF">
              <w:rPr>
                <w:sz w:val="20"/>
                <w:szCs w:val="20"/>
                <w:highlight w:val="yellow"/>
              </w:rPr>
              <w:t>Level 1 Certificate in Teamwork and Personal Skills in the Community – Planning and participating in an event and enterprise.</w:t>
            </w:r>
          </w:p>
          <w:p w:rsidR="00956C1C" w:rsidRPr="00956C1C" w:rsidRDefault="00956C1C" w:rsidP="00956C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highlight w:val="red"/>
              </w:rPr>
            </w:pPr>
            <w:r w:rsidRPr="00956C1C">
              <w:rPr>
                <w:sz w:val="20"/>
                <w:szCs w:val="20"/>
                <w:highlight w:val="red"/>
              </w:rPr>
              <w:t>Level 1 Certificate in Teamwork and Personal Skills in the Community – Planning a trip to a visitor attraction [ creating a budget, plan, itinerary, interviewing employees about work employment journey/transferable skills.</w:t>
            </w:r>
          </w:p>
          <w:p w:rsidR="00153978" w:rsidRPr="00153978" w:rsidRDefault="00153978" w:rsidP="001A0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i/>
                <w:color w:val="000000"/>
                <w:sz w:val="20"/>
                <w:szCs w:val="20"/>
                <w:u w:val="single"/>
              </w:rPr>
            </w:pPr>
            <w:r w:rsidRPr="007D3212">
              <w:rPr>
                <w:i/>
                <w:color w:val="000000"/>
                <w:sz w:val="20"/>
                <w:szCs w:val="20"/>
                <w:u w:val="single"/>
              </w:rPr>
              <w:t>*any planned internal visitors or external visits to be conducted virtually if possible.</w:t>
            </w:r>
          </w:p>
        </w:tc>
        <w:tc>
          <w:tcPr>
            <w:tcW w:w="732" w:type="dxa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53978" w:rsidRPr="007D3212" w:rsidRDefault="00153978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DF479F" w:rsidRPr="007D3212" w:rsidTr="00491502">
        <w:trPr>
          <w:trHeight w:val="218"/>
        </w:trPr>
        <w:tc>
          <w:tcPr>
            <w:tcW w:w="927" w:type="dxa"/>
            <w:vAlign w:val="center"/>
          </w:tcPr>
          <w:p w:rsidR="00DF479F" w:rsidRPr="007D3212" w:rsidRDefault="00DF47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DF479F" w:rsidRPr="007D3212" w:rsidRDefault="00DF4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0 – Autumn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491502" w:rsidRPr="00EF0C29" w:rsidRDefault="00491502" w:rsidP="0049150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DI Framework : Developing yourself through careers, employability and enterprise education – </w:t>
            </w:r>
          </w:p>
          <w:p w:rsidR="00491502" w:rsidRPr="00EF0C29" w:rsidRDefault="00491502" w:rsidP="0049150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awareness (1)</w:t>
            </w:r>
          </w:p>
          <w:p w:rsidR="00491502" w:rsidRPr="00EF0C29" w:rsidRDefault="00491502" w:rsidP="0049150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determination (2)</w:t>
            </w:r>
          </w:p>
          <w:p w:rsidR="00491502" w:rsidRDefault="00491502" w:rsidP="0049150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improvement as a learner (3)</w:t>
            </w:r>
          </w:p>
          <w:p w:rsidR="00491502" w:rsidRPr="00A4011E" w:rsidRDefault="00491502" w:rsidP="00491502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491502" w:rsidRPr="00F603FF" w:rsidRDefault="00491502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Exploring careers and career development (4)</w:t>
            </w:r>
          </w:p>
          <w:p w:rsidR="00491502" w:rsidRPr="00F603FF" w:rsidRDefault="00491502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nvestigating work and working life (5)</w:t>
            </w:r>
          </w:p>
          <w:p w:rsidR="00DF479F" w:rsidRPr="007D3212" w:rsidRDefault="00491502" w:rsidP="00491502">
            <w:pPr>
              <w:rPr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Understanding business and industry (6)</w:t>
            </w:r>
          </w:p>
        </w:tc>
      </w:tr>
      <w:tr w:rsidR="0057728F" w:rsidRPr="007D3212" w:rsidTr="00856D85">
        <w:trPr>
          <w:trHeight w:val="218"/>
        </w:trPr>
        <w:tc>
          <w:tcPr>
            <w:tcW w:w="927" w:type="dxa"/>
            <w:vMerge w:val="restart"/>
            <w:textDirection w:val="btLr"/>
            <w:vAlign w:val="center"/>
          </w:tcPr>
          <w:p w:rsidR="0057728F" w:rsidRDefault="0057728F" w:rsidP="00856D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10 </w:t>
            </w:r>
          </w:p>
          <w:p w:rsidR="0057728F" w:rsidRPr="007D3212" w:rsidRDefault="0057728F" w:rsidP="00856D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 Prepare</w:t>
            </w:r>
          </w:p>
        </w:tc>
        <w:tc>
          <w:tcPr>
            <w:tcW w:w="1624" w:type="dxa"/>
            <w:vMerge w:val="restart"/>
            <w:vAlign w:val="center"/>
          </w:tcPr>
          <w:p w:rsidR="0057728F" w:rsidRPr="007D3212" w:rsidRDefault="0057728F" w:rsidP="00856D85">
            <w:pPr>
              <w:pStyle w:val="Heading7"/>
              <w:outlineLvl w:val="6"/>
            </w:pPr>
            <w:r w:rsidRPr="007D3212">
              <w:t>Autumn Term</w:t>
            </w:r>
          </w:p>
        </w:tc>
        <w:tc>
          <w:tcPr>
            <w:tcW w:w="7225" w:type="dxa"/>
          </w:tcPr>
          <w:p w:rsidR="0057728F" w:rsidRPr="00856D85" w:rsidRDefault="0057728F" w:rsidP="00856D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57728F" w:rsidRPr="00856D85" w:rsidRDefault="0057728F" w:rsidP="00856D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LIBF Finance lessons weekly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856D85" w:rsidRDefault="0057728F" w:rsidP="00856D8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Global Entrepreneurship Week - virtual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F24342" w:rsidRDefault="0057728F" w:rsidP="00856D8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 w:rsidRPr="00F24342">
              <w:rPr>
                <w:color w:val="000000"/>
                <w:sz w:val="20"/>
                <w:szCs w:val="20"/>
                <w:highlight w:val="red"/>
              </w:rPr>
              <w:t>Community Visit to Fishing Heritage and/or other large industries – encounters with employers/employees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F24342" w:rsidRDefault="0057728F" w:rsidP="00856D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 w:rsidRPr="00F24342">
              <w:rPr>
                <w:color w:val="000000"/>
                <w:sz w:val="20"/>
                <w:szCs w:val="20"/>
                <w:highlight w:val="red"/>
              </w:rPr>
              <w:t>Careers talks by employers - Visit to Freeman Street Market Trades/ Employers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F24342" w:rsidRDefault="0057728F" w:rsidP="00F243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F24342">
              <w:rPr>
                <w:sz w:val="20"/>
                <w:szCs w:val="20"/>
                <w:highlight w:val="green"/>
              </w:rPr>
              <w:t>Tour with Question and Answer Round – Grimsby Institute [All tutor groups]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Default="0057728F" w:rsidP="00F243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Start-up Young Enterprise Company</w:t>
            </w:r>
          </w:p>
          <w:p w:rsidR="0057728F" w:rsidRDefault="0057728F" w:rsidP="00F2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</w:p>
          <w:p w:rsidR="0057728F" w:rsidRDefault="0057728F" w:rsidP="00F2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</w:p>
          <w:p w:rsidR="0057728F" w:rsidRPr="00F24342" w:rsidRDefault="0057728F" w:rsidP="00F2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n</w:t>
            </w:r>
          </w:p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856D85" w:rsidRPr="007D3212" w:rsidTr="00491502">
        <w:trPr>
          <w:trHeight w:val="416"/>
        </w:trPr>
        <w:tc>
          <w:tcPr>
            <w:tcW w:w="927" w:type="dxa"/>
            <w:vMerge/>
            <w:vAlign w:val="center"/>
          </w:tcPr>
          <w:p w:rsidR="00856D85" w:rsidRPr="007D3212" w:rsidRDefault="0085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56D85" w:rsidRDefault="00856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10 – </w:t>
            </w:r>
          </w:p>
          <w:p w:rsidR="00856D85" w:rsidRPr="007D3212" w:rsidRDefault="00856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56D85" w:rsidRPr="00A4011E" w:rsidRDefault="00856D85" w:rsidP="00491502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856D85" w:rsidRPr="00F603FF" w:rsidRDefault="00856D85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 xml:space="preserve">Investigating jobs and </w:t>
            </w:r>
            <w:r>
              <w:rPr>
                <w:color w:val="000000"/>
                <w:sz w:val="20"/>
                <w:szCs w:val="20"/>
              </w:rPr>
              <w:t xml:space="preserve">labour market information (LMI) </w:t>
            </w:r>
            <w:r w:rsidRPr="00F603FF">
              <w:rPr>
                <w:color w:val="000000"/>
                <w:sz w:val="20"/>
                <w:szCs w:val="20"/>
              </w:rPr>
              <w:t>(7)</w:t>
            </w:r>
          </w:p>
          <w:p w:rsidR="00856D85" w:rsidRPr="00F603FF" w:rsidRDefault="00856D85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Valuing eq</w:t>
            </w:r>
            <w:r>
              <w:rPr>
                <w:color w:val="000000"/>
                <w:sz w:val="20"/>
                <w:szCs w:val="20"/>
              </w:rPr>
              <w:t xml:space="preserve">uality, diversity and inclusion </w:t>
            </w:r>
            <w:r w:rsidRPr="00F603FF">
              <w:rPr>
                <w:color w:val="000000"/>
                <w:sz w:val="20"/>
                <w:szCs w:val="20"/>
              </w:rPr>
              <w:t>(8)</w:t>
            </w:r>
          </w:p>
          <w:p w:rsidR="00856D85" w:rsidRPr="00F603FF" w:rsidRDefault="00856D85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Learning about safe wor</w:t>
            </w:r>
            <w:r>
              <w:rPr>
                <w:color w:val="000000"/>
                <w:sz w:val="20"/>
                <w:szCs w:val="20"/>
              </w:rPr>
              <w:t xml:space="preserve">king practices and environments </w:t>
            </w:r>
            <w:r w:rsidRPr="00F603FF">
              <w:rPr>
                <w:color w:val="000000"/>
                <w:sz w:val="20"/>
                <w:szCs w:val="20"/>
              </w:rPr>
              <w:t>(9)</w:t>
            </w:r>
          </w:p>
          <w:p w:rsidR="00856D85" w:rsidRPr="00F603FF" w:rsidRDefault="00856D85" w:rsidP="00491502">
            <w:pPr>
              <w:pStyle w:val="Heading9"/>
              <w:outlineLvl w:val="8"/>
            </w:pPr>
            <w:r w:rsidRPr="00F603FF">
              <w:t xml:space="preserve">CDI Framework: Developing your career management and employability skills - </w:t>
            </w:r>
          </w:p>
          <w:p w:rsidR="00856D85" w:rsidRPr="00F603FF" w:rsidRDefault="00856D85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Making the most of careers informati</w:t>
            </w:r>
            <w:r>
              <w:rPr>
                <w:color w:val="000000"/>
                <w:sz w:val="20"/>
                <w:szCs w:val="20"/>
              </w:rPr>
              <w:t xml:space="preserve">on, advice and guidance (CEIAG) </w:t>
            </w:r>
            <w:r w:rsidRPr="00F603FF">
              <w:rPr>
                <w:color w:val="000000"/>
                <w:sz w:val="20"/>
                <w:szCs w:val="20"/>
              </w:rPr>
              <w:t>(10)</w:t>
            </w:r>
          </w:p>
          <w:p w:rsidR="00856D85" w:rsidRPr="00F603FF" w:rsidRDefault="00856D85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Sh</w:t>
            </w:r>
            <w:r>
              <w:rPr>
                <w:color w:val="000000"/>
                <w:sz w:val="20"/>
                <w:szCs w:val="20"/>
              </w:rPr>
              <w:t xml:space="preserve">owing initiative and enterprise </w:t>
            </w:r>
            <w:r w:rsidRPr="00F603FF">
              <w:rPr>
                <w:color w:val="000000"/>
                <w:sz w:val="20"/>
                <w:szCs w:val="20"/>
              </w:rPr>
              <w:t>(12)</w:t>
            </w:r>
          </w:p>
          <w:p w:rsidR="00856D85" w:rsidRPr="00F603FF" w:rsidRDefault="00856D85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Developin</w:t>
            </w:r>
            <w:r>
              <w:rPr>
                <w:color w:val="000000"/>
                <w:sz w:val="20"/>
                <w:szCs w:val="20"/>
              </w:rPr>
              <w:t xml:space="preserve">g personal financial capability </w:t>
            </w:r>
            <w:r w:rsidRPr="00F603FF">
              <w:rPr>
                <w:color w:val="000000"/>
                <w:sz w:val="20"/>
                <w:szCs w:val="20"/>
              </w:rPr>
              <w:t>(13)</w:t>
            </w:r>
          </w:p>
          <w:p w:rsidR="00856D85" w:rsidRPr="00F603FF" w:rsidRDefault="00856D85" w:rsidP="004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dentifying choices and opportuniti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03FF">
              <w:rPr>
                <w:color w:val="000000"/>
                <w:sz w:val="20"/>
                <w:szCs w:val="20"/>
              </w:rPr>
              <w:t>(14)</w:t>
            </w:r>
          </w:p>
          <w:p w:rsidR="00856D85" w:rsidRPr="007D3212" w:rsidRDefault="00856D85" w:rsidP="004915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ning and deciding (15)</w:t>
            </w: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57728F" w:rsidRPr="007D3212" w:rsidRDefault="00577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Term</w:t>
            </w:r>
          </w:p>
        </w:tc>
        <w:tc>
          <w:tcPr>
            <w:tcW w:w="7225" w:type="dxa"/>
          </w:tcPr>
          <w:p w:rsidR="0057728F" w:rsidRPr="004C6BEB" w:rsidRDefault="0057728F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>Staff CPD around careers and Post 16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856D85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57728F" w:rsidRPr="00856D85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LIBF Finance lessons weekly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2D5CA0" w:rsidRDefault="0057728F" w:rsidP="002D5CA0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2D5CA0">
              <w:rPr>
                <w:color w:val="000000"/>
                <w:sz w:val="20"/>
                <w:szCs w:val="20"/>
                <w:highlight w:val="green"/>
              </w:rPr>
              <w:t>Guest speaker YPSS Careers Advisor / Apprenticeship Advisor [or use webinar] Investigating local job opportunities and LMI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7D3212" w:rsidRDefault="005772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>Seek apprenticeships for learners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>Staff CPD around careers and Post 16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Young Enterprise Company</w:t>
            </w:r>
          </w:p>
          <w:p w:rsidR="0057728F" w:rsidRPr="00F24342" w:rsidRDefault="0057728F" w:rsidP="001A0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n</w:t>
            </w:r>
          </w:p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Talking Heads – Videos/recorded webinars of Teacher journeys into employment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822AA4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822AA4" w:rsidRPr="007D3212" w:rsidRDefault="00822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822AA4" w:rsidRPr="007D3212" w:rsidRDefault="00822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822AA4" w:rsidRDefault="00822AA4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Employability passport </w:t>
            </w:r>
            <w:proofErr w:type="spellStart"/>
            <w:r>
              <w:rPr>
                <w:sz w:val="20"/>
                <w:szCs w:val="20"/>
                <w:highlight w:val="green"/>
              </w:rPr>
              <w:t>Lincs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732" w:type="dxa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822AA4" w:rsidRPr="007D3212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822AA4" w:rsidRPr="007D3212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330EDC" w:rsidRDefault="0057728F" w:rsidP="00330E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Mock Interview – Freeman Street/Centre 4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330EDC" w:rsidRDefault="0057728F" w:rsidP="00330E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Guess the profession – Employer encounters with Q &amp; A rounds [All professions]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 w:rsidP="00330E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330EDC">
              <w:rPr>
                <w:color w:val="000000"/>
                <w:sz w:val="20"/>
                <w:szCs w:val="20"/>
                <w:highlight w:val="yellow"/>
              </w:rPr>
              <w:t>Women in science STEM Awareness – GIFHE Event Virtual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 w:rsidP="00330E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330EDC">
              <w:rPr>
                <w:color w:val="000000"/>
                <w:sz w:val="20"/>
                <w:szCs w:val="20"/>
                <w:highlight w:val="yellow"/>
              </w:rPr>
              <w:t>Festival of Skills project - workplace tours, employer’s challenges and opportunities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for Q &amp; A rounds Virtual.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A</w:t>
            </w:r>
            <w:r w:rsidRPr="004C6BEB">
              <w:rPr>
                <w:color w:val="000000"/>
                <w:sz w:val="20"/>
                <w:szCs w:val="20"/>
                <w:highlight w:val="yellow"/>
              </w:rPr>
              <w:t>ttend two careers fairs each year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57728F" w:rsidRDefault="0057728F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57728F">
              <w:rPr>
                <w:color w:val="000000"/>
                <w:sz w:val="20"/>
                <w:szCs w:val="20"/>
                <w:highlight w:val="yellow"/>
              </w:rPr>
              <w:t xml:space="preserve">Taster experiences for all courses at GIFHE/ Franklin College/ Learning for Life 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57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57728F" w:rsidRDefault="0057728F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57728F">
              <w:rPr>
                <w:color w:val="000000"/>
                <w:sz w:val="20"/>
                <w:szCs w:val="20"/>
                <w:highlight w:val="yellow"/>
              </w:rPr>
              <w:t>Seek apprenticeships for learners &amp; links with HETA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330EDC" w:rsidRDefault="0057728F" w:rsidP="00330E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 xml:space="preserve">Volunteering </w:t>
            </w:r>
            <w:proofErr w:type="spellStart"/>
            <w:r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>
              <w:rPr>
                <w:color w:val="000000"/>
                <w:sz w:val="20"/>
                <w:szCs w:val="20"/>
                <w:highlight w:val="red"/>
              </w:rPr>
              <w:t xml:space="preserve"> Farm/ Freeman Street Market/ Centre 4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rPr>
          <w:trHeight w:val="416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330EDC" w:rsidRDefault="0057728F" w:rsidP="00330E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 w:rsidRPr="00330EDC">
              <w:rPr>
                <w:color w:val="000000"/>
                <w:sz w:val="20"/>
                <w:szCs w:val="20"/>
                <w:highlight w:val="red"/>
              </w:rPr>
              <w:t>Encounters with specific employers (Freeman Street) – involved with Enterprise project and sales.</w:t>
            </w:r>
          </w:p>
        </w:tc>
        <w:tc>
          <w:tcPr>
            <w:tcW w:w="732" w:type="dxa"/>
            <w:vAlign w:val="center"/>
          </w:tcPr>
          <w:p w:rsidR="0057728F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856D85" w:rsidRPr="007D3212" w:rsidTr="00491502">
        <w:tc>
          <w:tcPr>
            <w:tcW w:w="927" w:type="dxa"/>
            <w:vMerge/>
            <w:vAlign w:val="center"/>
          </w:tcPr>
          <w:p w:rsidR="00856D85" w:rsidRPr="007D3212" w:rsidRDefault="0085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856D85" w:rsidRPr="007D3212" w:rsidRDefault="00856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0 – Summer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856D85" w:rsidRDefault="00856D85" w:rsidP="00491502">
            <w:pPr>
              <w:rPr>
                <w:b/>
                <w:sz w:val="20"/>
                <w:szCs w:val="20"/>
              </w:rPr>
            </w:pPr>
            <w:r w:rsidRPr="00512B02">
              <w:rPr>
                <w:b/>
                <w:sz w:val="20"/>
                <w:szCs w:val="20"/>
              </w:rPr>
              <w:t>CDI Framework:</w:t>
            </w:r>
            <w:r>
              <w:t xml:space="preserve"> </w:t>
            </w:r>
            <w:r w:rsidRPr="00512B02">
              <w:rPr>
                <w:b/>
                <w:sz w:val="20"/>
                <w:szCs w:val="20"/>
              </w:rPr>
              <w:t>Developing your career management and employability skills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856D85" w:rsidRDefault="00856D85" w:rsidP="004915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Preparing for employability (11)</w:t>
            </w:r>
          </w:p>
          <w:p w:rsidR="00856D85" w:rsidRPr="00512B02" w:rsidRDefault="00856D85" w:rsidP="004915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Handl</w:t>
            </w:r>
            <w:r>
              <w:rPr>
                <w:sz w:val="20"/>
                <w:szCs w:val="20"/>
              </w:rPr>
              <w:t xml:space="preserve">ing applications and interviews </w:t>
            </w:r>
            <w:r w:rsidRPr="00512B02">
              <w:rPr>
                <w:sz w:val="20"/>
                <w:szCs w:val="20"/>
              </w:rPr>
              <w:t>(16)</w:t>
            </w:r>
          </w:p>
          <w:p w:rsidR="00856D85" w:rsidRPr="007D3212" w:rsidRDefault="00856D85" w:rsidP="004915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ing changes and transitions (17)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Summer Term</w:t>
            </w:r>
          </w:p>
        </w:tc>
        <w:tc>
          <w:tcPr>
            <w:tcW w:w="7225" w:type="dxa"/>
          </w:tcPr>
          <w:p w:rsidR="001A0169" w:rsidRPr="00856D85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1A0169" w:rsidRPr="00856D85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LIBF Finance lessons weekly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822AA4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Young Enterprise Company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:2:1 YPSS Careers Advisor support for Post 16 - virtual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Employability passport </w:t>
            </w:r>
            <w:proofErr w:type="spellStart"/>
            <w:r>
              <w:rPr>
                <w:sz w:val="20"/>
                <w:szCs w:val="20"/>
                <w:highlight w:val="green"/>
              </w:rPr>
              <w:t>Lincs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4C6BEB" w:rsidRDefault="001A0169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T</w:t>
            </w:r>
            <w:r w:rsidRPr="004C6BEB">
              <w:rPr>
                <w:color w:val="000000"/>
                <w:sz w:val="20"/>
                <w:szCs w:val="20"/>
                <w:highlight w:val="green"/>
              </w:rPr>
              <w:t>aster days at college for learners.</w:t>
            </w:r>
          </w:p>
        </w:tc>
        <w:tc>
          <w:tcPr>
            <w:tcW w:w="732" w:type="dxa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4C6BEB" w:rsidRDefault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Attendance at</w:t>
            </w:r>
            <w:r w:rsidRPr="004C6BEB">
              <w:rPr>
                <w:color w:val="000000"/>
                <w:sz w:val="20"/>
                <w:szCs w:val="20"/>
                <w:highlight w:val="yellow"/>
              </w:rPr>
              <w:t xml:space="preserve"> careers fairs each year</w:t>
            </w:r>
            <w:r>
              <w:rPr>
                <w:color w:val="000000"/>
                <w:sz w:val="20"/>
                <w:szCs w:val="20"/>
                <w:highlight w:val="yellow"/>
              </w:rPr>
              <w:t>- virtual</w:t>
            </w:r>
          </w:p>
        </w:tc>
        <w:tc>
          <w:tcPr>
            <w:tcW w:w="732" w:type="dxa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1A0169" w:rsidRDefault="001A0169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1A0169">
              <w:rPr>
                <w:color w:val="000000"/>
                <w:sz w:val="20"/>
                <w:szCs w:val="20"/>
                <w:highlight w:val="yellow"/>
              </w:rPr>
              <w:t>Volunteers Week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– find appropriate placements to meet the needs of the students</w:t>
            </w:r>
          </w:p>
          <w:p w:rsidR="001A0169" w:rsidRPr="001A0169" w:rsidRDefault="001A0169" w:rsidP="001A0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  <w:highlight w:val="yellow"/>
              </w:rPr>
            </w:pPr>
            <w:r w:rsidRPr="001A0169">
              <w:rPr>
                <w:color w:val="000000"/>
                <w:sz w:val="20"/>
                <w:szCs w:val="20"/>
                <w:highlight w:val="yellow"/>
              </w:rPr>
              <w:t>[01.06.2021]</w:t>
            </w:r>
          </w:p>
        </w:tc>
        <w:tc>
          <w:tcPr>
            <w:tcW w:w="732" w:type="dxa"/>
            <w:vAlign w:val="center"/>
          </w:tcPr>
          <w:p w:rsidR="001A0169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1A0169" w:rsidRDefault="001A0169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1A0169">
              <w:rPr>
                <w:color w:val="000000"/>
                <w:sz w:val="20"/>
                <w:szCs w:val="20"/>
                <w:highlight w:val="yellow"/>
              </w:rPr>
              <w:t>International Women In Engineering Day</w:t>
            </w:r>
          </w:p>
          <w:p w:rsidR="001A0169" w:rsidRDefault="001A0169" w:rsidP="001A0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  <w:highlight w:val="yellow"/>
              </w:rPr>
            </w:pPr>
            <w:r w:rsidRPr="001A0169">
              <w:rPr>
                <w:color w:val="000000"/>
                <w:sz w:val="20"/>
                <w:szCs w:val="20"/>
                <w:highlight w:val="yellow"/>
              </w:rPr>
              <w:t>[23.06.2021]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– virtual GIFHE</w:t>
            </w:r>
          </w:p>
        </w:tc>
        <w:tc>
          <w:tcPr>
            <w:tcW w:w="732" w:type="dxa"/>
            <w:vAlign w:val="center"/>
          </w:tcPr>
          <w:p w:rsidR="001A0169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4C6BEB" w:rsidRDefault="001A0169" w:rsidP="00555E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 xml:space="preserve">Weekly visits from YPSS regarding </w:t>
            </w:r>
            <w:r>
              <w:rPr>
                <w:color w:val="000000"/>
                <w:sz w:val="20"/>
                <w:szCs w:val="20"/>
                <w:highlight w:val="green"/>
              </w:rPr>
              <w:t>preparation for Year 11 careers intervention</w:t>
            </w:r>
          </w:p>
        </w:tc>
        <w:tc>
          <w:tcPr>
            <w:tcW w:w="732" w:type="dxa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</w:tr>
      <w:tr w:rsidR="001A0169" w:rsidRPr="007D3212" w:rsidTr="004C6BEB">
        <w:tc>
          <w:tcPr>
            <w:tcW w:w="927" w:type="dxa"/>
            <w:vMerge w:val="restart"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4C6BEB" w:rsidRDefault="001A0169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Armed Forces Q &amp; A rounds 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1A0169" w:rsidRDefault="001A0169" w:rsidP="001A016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highlight w:val="red"/>
              </w:rPr>
            </w:pPr>
            <w:r w:rsidRPr="001A0169">
              <w:rPr>
                <w:color w:val="000000"/>
                <w:sz w:val="20"/>
                <w:szCs w:val="20"/>
                <w:highlight w:val="red"/>
              </w:rPr>
              <w:t>Prison Me No Way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Default="001A0169" w:rsidP="001A016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highlight w:val="red"/>
              </w:rPr>
            </w:pPr>
            <w:r w:rsidRPr="001A0169">
              <w:rPr>
                <w:color w:val="000000"/>
                <w:sz w:val="20"/>
                <w:szCs w:val="20"/>
                <w:highlight w:val="red"/>
              </w:rPr>
              <w:t>Visits from YPSS on knife crime/ encounters with employers</w:t>
            </w: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  <w:p w:rsidR="001A0169" w:rsidRPr="001A0169" w:rsidRDefault="001A0169" w:rsidP="001A0169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745D02" w:rsidRPr="007D3212" w:rsidTr="00745D02">
        <w:tc>
          <w:tcPr>
            <w:tcW w:w="927" w:type="dxa"/>
            <w:vAlign w:val="center"/>
          </w:tcPr>
          <w:p w:rsidR="00745D02" w:rsidRPr="007D3212" w:rsidRDefault="00745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745D02" w:rsidRPr="007D3212" w:rsidRDefault="00745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1 – Autumn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745D02" w:rsidRPr="00EF0C29" w:rsidRDefault="00745D02" w:rsidP="00745D0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DI Framework : Developing yourself through careers, employability and enterprise education – </w:t>
            </w:r>
          </w:p>
          <w:p w:rsidR="00745D02" w:rsidRPr="00EF0C29" w:rsidRDefault="00745D02" w:rsidP="00745D0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awareness (1)</w:t>
            </w:r>
          </w:p>
          <w:p w:rsidR="00745D02" w:rsidRPr="00EF0C29" w:rsidRDefault="00745D02" w:rsidP="00745D0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determination (2)</w:t>
            </w:r>
          </w:p>
          <w:p w:rsidR="00745D02" w:rsidRDefault="00745D02" w:rsidP="00745D0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F0C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f-improvement as a learner (3)</w:t>
            </w:r>
          </w:p>
          <w:p w:rsidR="00745D02" w:rsidRPr="00A4011E" w:rsidRDefault="00745D02" w:rsidP="00745D02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Exploring careers and career development (4)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nvestigating work and working life (5)</w:t>
            </w:r>
          </w:p>
          <w:p w:rsidR="00745D02" w:rsidRPr="007D3212" w:rsidRDefault="00745D02" w:rsidP="00745D02">
            <w:pPr>
              <w:rPr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Understanding business and industry (6)</w:t>
            </w:r>
          </w:p>
        </w:tc>
      </w:tr>
      <w:tr w:rsidR="00555EC6" w:rsidRPr="007D3212" w:rsidTr="00856D85">
        <w:tc>
          <w:tcPr>
            <w:tcW w:w="927" w:type="dxa"/>
            <w:vMerge w:val="restart"/>
            <w:textDirection w:val="btLr"/>
            <w:vAlign w:val="center"/>
          </w:tcPr>
          <w:p w:rsidR="00555EC6" w:rsidRDefault="00555EC6" w:rsidP="00856D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Year 11</w:t>
            </w:r>
          </w:p>
          <w:p w:rsidR="00555EC6" w:rsidRPr="007D3212" w:rsidRDefault="00555EC6" w:rsidP="00856D8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Prepare</w:t>
            </w:r>
          </w:p>
        </w:tc>
        <w:tc>
          <w:tcPr>
            <w:tcW w:w="1624" w:type="dxa"/>
            <w:vMerge w:val="restart"/>
            <w:vAlign w:val="center"/>
          </w:tcPr>
          <w:p w:rsidR="00555EC6" w:rsidRPr="007D3212" w:rsidRDefault="00555EC6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Autumn Term</w:t>
            </w:r>
          </w:p>
        </w:tc>
        <w:tc>
          <w:tcPr>
            <w:tcW w:w="7225" w:type="dxa"/>
          </w:tcPr>
          <w:p w:rsidR="00555EC6" w:rsidRPr="00856D85" w:rsidRDefault="00555EC6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555EC6" w:rsidRPr="00856D85" w:rsidRDefault="00555EC6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LIBF Finance lessons weekly</w:t>
            </w:r>
          </w:p>
        </w:tc>
        <w:tc>
          <w:tcPr>
            <w:tcW w:w="732" w:type="dxa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55EC6" w:rsidRPr="007D3212" w:rsidTr="004C6BEB">
        <w:tc>
          <w:tcPr>
            <w:tcW w:w="927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55EC6" w:rsidRPr="00856D85" w:rsidRDefault="00555EC6" w:rsidP="001A016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Global Entrepreneurship Week - virtual</w:t>
            </w:r>
          </w:p>
        </w:tc>
        <w:tc>
          <w:tcPr>
            <w:tcW w:w="732" w:type="dxa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55EC6" w:rsidRPr="007D3212" w:rsidTr="004C6BEB">
        <w:tc>
          <w:tcPr>
            <w:tcW w:w="927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55EC6" w:rsidRPr="00F24342" w:rsidRDefault="00555EC6" w:rsidP="001A016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 w:rsidRPr="00F24342">
              <w:rPr>
                <w:color w:val="000000"/>
                <w:sz w:val="20"/>
                <w:szCs w:val="20"/>
                <w:highlight w:val="red"/>
              </w:rPr>
              <w:t>Community Visit to Fishing Heritage and/or other large industries – encounters with employers/employees</w:t>
            </w:r>
          </w:p>
        </w:tc>
        <w:tc>
          <w:tcPr>
            <w:tcW w:w="732" w:type="dxa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55EC6" w:rsidRPr="007D3212" w:rsidTr="004C6BEB">
        <w:tc>
          <w:tcPr>
            <w:tcW w:w="927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55EC6" w:rsidRPr="00F24342" w:rsidRDefault="00555EC6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 w:rsidRPr="00F24342">
              <w:rPr>
                <w:color w:val="000000"/>
                <w:sz w:val="20"/>
                <w:szCs w:val="20"/>
                <w:highlight w:val="red"/>
              </w:rPr>
              <w:t>Careers talks by employers - Visit to Freeman Street Market Trades/ Employers</w:t>
            </w:r>
          </w:p>
        </w:tc>
        <w:tc>
          <w:tcPr>
            <w:tcW w:w="732" w:type="dxa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55EC6" w:rsidRPr="007D3212" w:rsidTr="004C6BEB">
        <w:tc>
          <w:tcPr>
            <w:tcW w:w="927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55EC6" w:rsidRPr="00F24342" w:rsidRDefault="00555EC6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F24342">
              <w:rPr>
                <w:sz w:val="20"/>
                <w:szCs w:val="20"/>
                <w:highlight w:val="green"/>
              </w:rPr>
              <w:t>Tour with Question and Answer Round – Grimsby Institute [All tutor groups]</w:t>
            </w:r>
          </w:p>
        </w:tc>
        <w:tc>
          <w:tcPr>
            <w:tcW w:w="732" w:type="dxa"/>
            <w:vAlign w:val="center"/>
          </w:tcPr>
          <w:p w:rsidR="00555EC6" w:rsidRPr="007D3212" w:rsidRDefault="00555EC6" w:rsidP="0055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55EC6" w:rsidRPr="007D3212" w:rsidTr="004C6BEB">
        <w:tc>
          <w:tcPr>
            <w:tcW w:w="927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55EC6" w:rsidRPr="00822AA4" w:rsidRDefault="00555EC6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Start-up Young Enterprise Company</w:t>
            </w:r>
          </w:p>
        </w:tc>
        <w:tc>
          <w:tcPr>
            <w:tcW w:w="732" w:type="dxa"/>
            <w:vAlign w:val="center"/>
          </w:tcPr>
          <w:p w:rsidR="00555EC6" w:rsidRDefault="00555EC6" w:rsidP="00822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55EC6" w:rsidRPr="007D3212" w:rsidTr="004C6BEB">
        <w:tc>
          <w:tcPr>
            <w:tcW w:w="927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55EC6" w:rsidRDefault="00555EC6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:2:1 YPSS Careers Advisor support for Post 16 - virtual</w:t>
            </w:r>
          </w:p>
        </w:tc>
        <w:tc>
          <w:tcPr>
            <w:tcW w:w="732" w:type="dxa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5EC6" w:rsidRPr="007D3212" w:rsidTr="004C6BEB">
        <w:tc>
          <w:tcPr>
            <w:tcW w:w="927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55EC6" w:rsidRPr="007D3212" w:rsidRDefault="00555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55EC6" w:rsidRDefault="00555EC6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Applications on </w:t>
            </w:r>
            <w:proofErr w:type="spellStart"/>
            <w:r>
              <w:rPr>
                <w:sz w:val="20"/>
                <w:szCs w:val="20"/>
                <w:highlight w:val="green"/>
              </w:rPr>
              <w:t>Lincs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732" w:type="dxa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55EC6" w:rsidRPr="007D3212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55EC6" w:rsidRDefault="00555EC6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5D02" w:rsidRPr="007D3212" w:rsidTr="00745D02">
        <w:tc>
          <w:tcPr>
            <w:tcW w:w="927" w:type="dxa"/>
            <w:vMerge/>
            <w:vAlign w:val="center"/>
          </w:tcPr>
          <w:p w:rsidR="00745D02" w:rsidRPr="007D3212" w:rsidRDefault="00745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745D02" w:rsidRDefault="00056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1</w:t>
            </w:r>
            <w:r w:rsidR="00745D02">
              <w:rPr>
                <w:b/>
                <w:sz w:val="20"/>
                <w:szCs w:val="20"/>
              </w:rPr>
              <w:t xml:space="preserve"> – </w:t>
            </w:r>
          </w:p>
          <w:p w:rsidR="00745D02" w:rsidRPr="007D3212" w:rsidRDefault="00745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745D02" w:rsidRPr="00A4011E" w:rsidRDefault="00745D02" w:rsidP="00745D02">
            <w:pPr>
              <w:pStyle w:val="Heading8"/>
              <w:outlineLvl w:val="7"/>
            </w:pPr>
            <w:r>
              <w:t xml:space="preserve">CDI Framework: </w:t>
            </w:r>
            <w:r w:rsidRPr="00A4011E">
              <w:t>Learning about careers and the world of work</w:t>
            </w:r>
            <w:r>
              <w:t xml:space="preserve"> - 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 xml:space="preserve">Investigating jobs and </w:t>
            </w:r>
            <w:r>
              <w:rPr>
                <w:color w:val="000000"/>
                <w:sz w:val="20"/>
                <w:szCs w:val="20"/>
              </w:rPr>
              <w:t xml:space="preserve">labour market information (LMI) </w:t>
            </w:r>
            <w:r w:rsidRPr="00F603FF">
              <w:rPr>
                <w:color w:val="000000"/>
                <w:sz w:val="20"/>
                <w:szCs w:val="20"/>
              </w:rPr>
              <w:t>(7)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Valuing eq</w:t>
            </w:r>
            <w:r>
              <w:rPr>
                <w:color w:val="000000"/>
                <w:sz w:val="20"/>
                <w:szCs w:val="20"/>
              </w:rPr>
              <w:t xml:space="preserve">uality, diversity and inclusion </w:t>
            </w:r>
            <w:r w:rsidRPr="00F603FF">
              <w:rPr>
                <w:color w:val="000000"/>
                <w:sz w:val="20"/>
                <w:szCs w:val="20"/>
              </w:rPr>
              <w:t>(8)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Learning about safe wor</w:t>
            </w:r>
            <w:r>
              <w:rPr>
                <w:color w:val="000000"/>
                <w:sz w:val="20"/>
                <w:szCs w:val="20"/>
              </w:rPr>
              <w:t xml:space="preserve">king practices and environments </w:t>
            </w:r>
            <w:r w:rsidRPr="00F603FF">
              <w:rPr>
                <w:color w:val="000000"/>
                <w:sz w:val="20"/>
                <w:szCs w:val="20"/>
              </w:rPr>
              <w:t>(9)</w:t>
            </w:r>
          </w:p>
          <w:p w:rsidR="00745D02" w:rsidRPr="00F603FF" w:rsidRDefault="00745D02" w:rsidP="00745D02">
            <w:pPr>
              <w:pStyle w:val="Heading9"/>
              <w:outlineLvl w:val="8"/>
            </w:pPr>
            <w:r w:rsidRPr="00F603FF">
              <w:t xml:space="preserve">CDI Framework: Developing your career management and employability skills - 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Making the most of careers informati</w:t>
            </w:r>
            <w:r>
              <w:rPr>
                <w:color w:val="000000"/>
                <w:sz w:val="20"/>
                <w:szCs w:val="20"/>
              </w:rPr>
              <w:t xml:space="preserve">on, advice and guidance (CEIAG) </w:t>
            </w:r>
            <w:r w:rsidRPr="00F603FF">
              <w:rPr>
                <w:color w:val="000000"/>
                <w:sz w:val="20"/>
                <w:szCs w:val="20"/>
              </w:rPr>
              <w:t>(10)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Sh</w:t>
            </w:r>
            <w:r>
              <w:rPr>
                <w:color w:val="000000"/>
                <w:sz w:val="20"/>
                <w:szCs w:val="20"/>
              </w:rPr>
              <w:t xml:space="preserve">owing initiative and enterprise </w:t>
            </w:r>
            <w:r w:rsidRPr="00F603FF">
              <w:rPr>
                <w:color w:val="000000"/>
                <w:sz w:val="20"/>
                <w:szCs w:val="20"/>
              </w:rPr>
              <w:t>(12)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Developin</w:t>
            </w:r>
            <w:r>
              <w:rPr>
                <w:color w:val="000000"/>
                <w:sz w:val="20"/>
                <w:szCs w:val="20"/>
              </w:rPr>
              <w:t xml:space="preserve">g personal financial capability </w:t>
            </w:r>
            <w:r w:rsidRPr="00F603FF">
              <w:rPr>
                <w:color w:val="000000"/>
                <w:sz w:val="20"/>
                <w:szCs w:val="20"/>
              </w:rPr>
              <w:t>(13)</w:t>
            </w:r>
          </w:p>
          <w:p w:rsidR="00745D02" w:rsidRPr="00F603FF" w:rsidRDefault="00745D02" w:rsidP="0074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603FF">
              <w:rPr>
                <w:color w:val="000000"/>
                <w:sz w:val="20"/>
                <w:szCs w:val="20"/>
              </w:rPr>
              <w:t>Identifying choices and opportuniti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03FF">
              <w:rPr>
                <w:color w:val="000000"/>
                <w:sz w:val="20"/>
                <w:szCs w:val="20"/>
              </w:rPr>
              <w:t>(14)</w:t>
            </w:r>
          </w:p>
          <w:p w:rsidR="00745D02" w:rsidRPr="007D3212" w:rsidRDefault="00745D02" w:rsidP="00745D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ning and deciding (15)</w:t>
            </w: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57728F" w:rsidRPr="0057728F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57728F">
              <w:rPr>
                <w:b/>
                <w:sz w:val="20"/>
                <w:szCs w:val="20"/>
              </w:rPr>
              <w:t>Spring Term</w:t>
            </w:r>
          </w:p>
        </w:tc>
        <w:tc>
          <w:tcPr>
            <w:tcW w:w="7225" w:type="dxa"/>
          </w:tcPr>
          <w:p w:rsidR="0057728F" w:rsidRPr="004C6BEB" w:rsidRDefault="005772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>Staff CPD around careers and Post 16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856D85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57728F" w:rsidRPr="00856D85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LIBF Finance lessons weekly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2D5CA0" w:rsidRDefault="0057728F" w:rsidP="001A0169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2D5CA0">
              <w:rPr>
                <w:color w:val="000000"/>
                <w:sz w:val="20"/>
                <w:szCs w:val="20"/>
                <w:highlight w:val="green"/>
              </w:rPr>
              <w:t>Guest speaker YPSS Careers Advisor / Apprenticeship Advisor [or use webinar] Investigating local job opportunities and LMI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7D3212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>Seek apprenticeships for learners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>Staff CPD around careers and Post 16.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Young Enterprise Company</w:t>
            </w:r>
          </w:p>
          <w:p w:rsidR="0057728F" w:rsidRPr="00F24342" w:rsidRDefault="0057728F" w:rsidP="001A0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n</w:t>
            </w:r>
          </w:p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Talking Heads – Videos/recorded webinars of Teacher journeys into employment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822AA4" w:rsidRPr="007D3212" w:rsidTr="004C6BEB">
        <w:tc>
          <w:tcPr>
            <w:tcW w:w="927" w:type="dxa"/>
            <w:vMerge/>
            <w:vAlign w:val="center"/>
          </w:tcPr>
          <w:p w:rsidR="00822AA4" w:rsidRPr="007D3212" w:rsidRDefault="00822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822AA4" w:rsidRPr="007D3212" w:rsidRDefault="00822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822AA4" w:rsidRDefault="00822AA4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Employability passport </w:t>
            </w:r>
            <w:proofErr w:type="spellStart"/>
            <w:r>
              <w:rPr>
                <w:sz w:val="20"/>
                <w:szCs w:val="20"/>
                <w:highlight w:val="green"/>
              </w:rPr>
              <w:t>Lincs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732" w:type="dxa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822AA4" w:rsidRPr="007D3212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822AA4" w:rsidRDefault="00822AA4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822AA4" w:rsidRPr="007D3212" w:rsidRDefault="00822AA4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330EDC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Mock Interview – Freeman Street/Centre 4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330EDC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Guess the profession – Employer encounters with Q &amp; A rounds [All professions]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330EDC">
              <w:rPr>
                <w:color w:val="000000"/>
                <w:sz w:val="20"/>
                <w:szCs w:val="20"/>
                <w:highlight w:val="yellow"/>
              </w:rPr>
              <w:t>Women in science STEM Awareness – GIFHE Event Virtual</w:t>
            </w:r>
          </w:p>
        </w:tc>
        <w:tc>
          <w:tcPr>
            <w:tcW w:w="732" w:type="dxa"/>
            <w:vAlign w:val="center"/>
          </w:tcPr>
          <w:p w:rsidR="0057728F" w:rsidRPr="007D3212" w:rsidRDefault="004B285D" w:rsidP="004B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330EDC">
              <w:rPr>
                <w:color w:val="000000"/>
                <w:sz w:val="20"/>
                <w:szCs w:val="20"/>
                <w:highlight w:val="yellow"/>
              </w:rPr>
              <w:t>Festival of Skills project - workplace tours, employer’s challenges and opportunities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for Q &amp; A rounds Virtual.</w:t>
            </w:r>
          </w:p>
        </w:tc>
        <w:tc>
          <w:tcPr>
            <w:tcW w:w="732" w:type="dxa"/>
            <w:vAlign w:val="center"/>
          </w:tcPr>
          <w:p w:rsidR="0057728F" w:rsidRPr="007D3212" w:rsidRDefault="004B285D" w:rsidP="004B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4C6BEB" w:rsidRDefault="0057728F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A</w:t>
            </w:r>
            <w:r w:rsidRPr="004C6BEB">
              <w:rPr>
                <w:color w:val="000000"/>
                <w:sz w:val="20"/>
                <w:szCs w:val="20"/>
                <w:highlight w:val="yellow"/>
              </w:rPr>
              <w:t>ttend two careers fairs each year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</w:tr>
      <w:tr w:rsidR="0057728F" w:rsidRPr="007D3212" w:rsidTr="004B285D">
        <w:trPr>
          <w:trHeight w:val="632"/>
        </w:trPr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57728F" w:rsidRDefault="0057728F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57728F">
              <w:rPr>
                <w:color w:val="000000"/>
                <w:sz w:val="20"/>
                <w:szCs w:val="20"/>
                <w:highlight w:val="yellow"/>
              </w:rPr>
              <w:t xml:space="preserve">Taster experiences for all courses at GIFHE/ Franklin College/ Learning for Life 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57728F" w:rsidRDefault="0057728F" w:rsidP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57728F">
              <w:rPr>
                <w:color w:val="000000"/>
                <w:sz w:val="20"/>
                <w:szCs w:val="20"/>
                <w:highlight w:val="yellow"/>
              </w:rPr>
              <w:t>Seek apprenticeships for learners &amp; links with HETA</w:t>
            </w:r>
          </w:p>
        </w:tc>
        <w:tc>
          <w:tcPr>
            <w:tcW w:w="732" w:type="dxa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57728F" w:rsidRPr="00330EDC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 xml:space="preserve">Volunteering </w:t>
            </w:r>
            <w:proofErr w:type="spellStart"/>
            <w:r>
              <w:rPr>
                <w:color w:val="000000"/>
                <w:sz w:val="20"/>
                <w:szCs w:val="20"/>
                <w:highlight w:val="red"/>
              </w:rPr>
              <w:t>Nunny</w:t>
            </w:r>
            <w:proofErr w:type="spellEnd"/>
            <w:r>
              <w:rPr>
                <w:color w:val="000000"/>
                <w:sz w:val="20"/>
                <w:szCs w:val="20"/>
                <w:highlight w:val="red"/>
              </w:rPr>
              <w:t xml:space="preserve"> Farm/ Freeman Street Market/ Centre 4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57728F" w:rsidRPr="007D3212" w:rsidTr="004C6BEB">
        <w:tc>
          <w:tcPr>
            <w:tcW w:w="927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57728F" w:rsidRPr="007D3212" w:rsidRDefault="00577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4B285D" w:rsidRDefault="0057728F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red"/>
              </w:rPr>
            </w:pPr>
            <w:r w:rsidRPr="00330EDC">
              <w:rPr>
                <w:color w:val="000000"/>
                <w:sz w:val="20"/>
                <w:szCs w:val="20"/>
                <w:highlight w:val="red"/>
              </w:rPr>
              <w:t>Encounters with specific employers (Freeman Street) – involved wi</w:t>
            </w:r>
            <w:r w:rsidR="004B285D">
              <w:rPr>
                <w:color w:val="000000"/>
                <w:sz w:val="20"/>
                <w:szCs w:val="20"/>
                <w:highlight w:val="red"/>
              </w:rPr>
              <w:t>th Enterprise project and sales.</w:t>
            </w:r>
          </w:p>
        </w:tc>
        <w:tc>
          <w:tcPr>
            <w:tcW w:w="732" w:type="dxa"/>
            <w:vAlign w:val="center"/>
          </w:tcPr>
          <w:p w:rsidR="0057728F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57728F" w:rsidRPr="007D3212" w:rsidRDefault="0057728F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745D02" w:rsidRPr="007D3212" w:rsidTr="00745D02">
        <w:tc>
          <w:tcPr>
            <w:tcW w:w="927" w:type="dxa"/>
            <w:vMerge/>
            <w:vAlign w:val="center"/>
          </w:tcPr>
          <w:p w:rsidR="00745D02" w:rsidRPr="007D3212" w:rsidRDefault="00745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745D02" w:rsidRPr="007D3212" w:rsidRDefault="00745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1 – Summer Term</w:t>
            </w:r>
          </w:p>
        </w:tc>
        <w:tc>
          <w:tcPr>
            <w:tcW w:w="11900" w:type="dxa"/>
            <w:gridSpan w:val="10"/>
            <w:shd w:val="clear" w:color="auto" w:fill="D9D9D9" w:themeFill="background1" w:themeFillShade="D9"/>
          </w:tcPr>
          <w:p w:rsidR="00745D02" w:rsidRDefault="00745D02" w:rsidP="00745D02">
            <w:pPr>
              <w:rPr>
                <w:b/>
                <w:sz w:val="20"/>
                <w:szCs w:val="20"/>
              </w:rPr>
            </w:pPr>
            <w:r w:rsidRPr="00512B02">
              <w:rPr>
                <w:b/>
                <w:sz w:val="20"/>
                <w:szCs w:val="20"/>
              </w:rPr>
              <w:t>CDI Framework:</w:t>
            </w:r>
            <w:r>
              <w:t xml:space="preserve"> </w:t>
            </w:r>
            <w:r w:rsidRPr="00512B02">
              <w:rPr>
                <w:b/>
                <w:sz w:val="20"/>
                <w:szCs w:val="20"/>
              </w:rPr>
              <w:t>Developing your career management and employability skills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745D02" w:rsidRDefault="00745D02" w:rsidP="00745D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Preparing for employability (11)</w:t>
            </w:r>
          </w:p>
          <w:p w:rsidR="00745D02" w:rsidRPr="00512B02" w:rsidRDefault="00745D02" w:rsidP="00745D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Handl</w:t>
            </w:r>
            <w:r>
              <w:rPr>
                <w:sz w:val="20"/>
                <w:szCs w:val="20"/>
              </w:rPr>
              <w:t xml:space="preserve">ing applications and interviews </w:t>
            </w:r>
            <w:r w:rsidRPr="00512B02">
              <w:rPr>
                <w:sz w:val="20"/>
                <w:szCs w:val="20"/>
              </w:rPr>
              <w:t>(16)</w:t>
            </w:r>
          </w:p>
          <w:p w:rsidR="00745D02" w:rsidRPr="007D3212" w:rsidRDefault="00745D02" w:rsidP="00745D02">
            <w:pPr>
              <w:rPr>
                <w:sz w:val="20"/>
                <w:szCs w:val="20"/>
              </w:rPr>
            </w:pPr>
            <w:r w:rsidRPr="00512B0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ing changes and transitions (17)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1A0169" w:rsidRPr="007D3212" w:rsidRDefault="001A0169" w:rsidP="001A0169">
            <w:pPr>
              <w:jc w:val="center"/>
              <w:rPr>
                <w:b/>
                <w:sz w:val="20"/>
                <w:szCs w:val="20"/>
              </w:rPr>
            </w:pPr>
            <w:r w:rsidRPr="007D3212">
              <w:rPr>
                <w:b/>
                <w:sz w:val="20"/>
                <w:szCs w:val="20"/>
              </w:rPr>
              <w:t>Summer Term</w:t>
            </w:r>
          </w:p>
        </w:tc>
        <w:tc>
          <w:tcPr>
            <w:tcW w:w="7225" w:type="dxa"/>
          </w:tcPr>
          <w:p w:rsidR="001A0169" w:rsidRPr="00856D85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PHSCE Lessons – using Cre8tive Careers scheme of work/ book.</w:t>
            </w:r>
          </w:p>
          <w:p w:rsidR="001A0169" w:rsidRPr="00856D85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 w:rsidRPr="00856D85">
              <w:rPr>
                <w:color w:val="000000"/>
                <w:sz w:val="20"/>
                <w:szCs w:val="20"/>
                <w:highlight w:val="green"/>
              </w:rPr>
              <w:t>LIBF Finance lessons weekly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822AA4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Young Enterprise Company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:2:1 YPSS Careers Advisor support for Post 16 - virtual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Default="001A0169" w:rsidP="001A01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Employability passport </w:t>
            </w:r>
            <w:proofErr w:type="spellStart"/>
            <w:r>
              <w:rPr>
                <w:sz w:val="20"/>
                <w:szCs w:val="20"/>
                <w:highlight w:val="green"/>
              </w:rPr>
              <w:t>Lincs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732" w:type="dxa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Default="001A0169" w:rsidP="001A0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1A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4C6BEB" w:rsidRDefault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 w:rsidRPr="004C6BEB">
              <w:rPr>
                <w:color w:val="000000"/>
                <w:sz w:val="20"/>
                <w:szCs w:val="20"/>
                <w:highlight w:val="green"/>
              </w:rPr>
              <w:t>Each learner is offered a college visit once a year</w:t>
            </w:r>
          </w:p>
        </w:tc>
        <w:tc>
          <w:tcPr>
            <w:tcW w:w="732" w:type="dxa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</w:tr>
      <w:tr w:rsidR="001A0169" w:rsidRPr="007D3212" w:rsidTr="004C6BEB">
        <w:tc>
          <w:tcPr>
            <w:tcW w:w="927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A0169" w:rsidRPr="007D3212" w:rsidRDefault="001A0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1A0169" w:rsidRPr="004C6BEB" w:rsidRDefault="001A01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T</w:t>
            </w:r>
            <w:r w:rsidRPr="004C6BEB">
              <w:rPr>
                <w:color w:val="000000"/>
                <w:sz w:val="20"/>
                <w:szCs w:val="20"/>
                <w:highlight w:val="green"/>
              </w:rPr>
              <w:t>aster days at college for learners.</w:t>
            </w:r>
          </w:p>
        </w:tc>
        <w:tc>
          <w:tcPr>
            <w:tcW w:w="732" w:type="dxa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1A0169" w:rsidRPr="007D3212" w:rsidRDefault="001A0169" w:rsidP="004C6BEB">
            <w:pPr>
              <w:jc w:val="center"/>
              <w:rPr>
                <w:sz w:val="20"/>
                <w:szCs w:val="20"/>
              </w:rPr>
            </w:pPr>
            <w:r w:rsidRPr="007D3212">
              <w:rPr>
                <w:sz w:val="20"/>
                <w:szCs w:val="20"/>
              </w:rPr>
              <w:t>X</w:t>
            </w:r>
          </w:p>
        </w:tc>
      </w:tr>
      <w:tr w:rsidR="00311C79" w:rsidRPr="007D3212" w:rsidTr="004C6BEB">
        <w:tc>
          <w:tcPr>
            <w:tcW w:w="927" w:type="dxa"/>
            <w:vMerge w:val="restart"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311C79" w:rsidRPr="004C6BEB" w:rsidRDefault="00311C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Armed Forces Q &amp; A rounds </w:t>
            </w:r>
          </w:p>
        </w:tc>
        <w:tc>
          <w:tcPr>
            <w:tcW w:w="732" w:type="dxa"/>
            <w:vAlign w:val="center"/>
          </w:tcPr>
          <w:p w:rsidR="00311C79" w:rsidRDefault="00311C7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  <w:p w:rsidR="00311C79" w:rsidRDefault="00311C7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311C79" w:rsidRPr="007D3212" w:rsidRDefault="00311C79" w:rsidP="004C6BEB">
            <w:pPr>
              <w:jc w:val="center"/>
              <w:rPr>
                <w:sz w:val="20"/>
                <w:szCs w:val="20"/>
              </w:rPr>
            </w:pPr>
          </w:p>
        </w:tc>
      </w:tr>
      <w:tr w:rsidR="00311C79" w:rsidRPr="007D3212" w:rsidTr="004C6BEB">
        <w:tc>
          <w:tcPr>
            <w:tcW w:w="927" w:type="dxa"/>
            <w:vMerge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311C79" w:rsidRPr="001A0169" w:rsidRDefault="00311C79" w:rsidP="006F4D5F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highlight w:val="red"/>
              </w:rPr>
            </w:pPr>
            <w:r w:rsidRPr="001A0169">
              <w:rPr>
                <w:color w:val="000000"/>
                <w:sz w:val="20"/>
                <w:szCs w:val="20"/>
                <w:highlight w:val="red"/>
              </w:rPr>
              <w:t>Prison Me No Way</w:t>
            </w:r>
          </w:p>
        </w:tc>
        <w:tc>
          <w:tcPr>
            <w:tcW w:w="732" w:type="dxa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utors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</w:tr>
      <w:tr w:rsidR="00311C79" w:rsidRPr="007D3212" w:rsidTr="004C6BEB">
        <w:tc>
          <w:tcPr>
            <w:tcW w:w="927" w:type="dxa"/>
            <w:vMerge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311C79" w:rsidRPr="004B285D" w:rsidRDefault="00311C79" w:rsidP="004B285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highlight w:val="red"/>
              </w:rPr>
            </w:pPr>
            <w:r w:rsidRPr="001A0169">
              <w:rPr>
                <w:color w:val="000000"/>
                <w:sz w:val="20"/>
                <w:szCs w:val="20"/>
                <w:highlight w:val="red"/>
              </w:rPr>
              <w:t>Visits from YPSS on knife crime/ encounters with employers</w:t>
            </w:r>
          </w:p>
          <w:p w:rsidR="00311C79" w:rsidRPr="001A0169" w:rsidRDefault="00311C79" w:rsidP="006F4D5F">
            <w:pPr>
              <w:pStyle w:val="ListParagraph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32" w:type="dxa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</w:tr>
      <w:tr w:rsidR="00311C79" w:rsidRPr="007D3212" w:rsidTr="004C6BEB">
        <w:tc>
          <w:tcPr>
            <w:tcW w:w="927" w:type="dxa"/>
            <w:vMerge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311C79" w:rsidRPr="007D3212" w:rsidRDefault="00311C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225" w:type="dxa"/>
          </w:tcPr>
          <w:p w:rsidR="00311C79" w:rsidRPr="00311C79" w:rsidRDefault="00311C79" w:rsidP="004B285D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highlight w:val="yellow"/>
              </w:rPr>
            </w:pPr>
            <w:r w:rsidRPr="00311C79">
              <w:rPr>
                <w:color w:val="000000"/>
                <w:sz w:val="20"/>
                <w:szCs w:val="20"/>
                <w:highlight w:val="yellow"/>
              </w:rPr>
              <w:t>Set</w:t>
            </w:r>
            <w:r w:rsidRPr="00311C79">
              <w:rPr>
                <w:color w:val="000000"/>
                <w:sz w:val="20"/>
                <w:szCs w:val="20"/>
              </w:rPr>
              <w:t xml:space="preserve"> </w:t>
            </w:r>
            <w:r w:rsidRPr="00311C79">
              <w:rPr>
                <w:color w:val="000000"/>
                <w:sz w:val="20"/>
                <w:szCs w:val="20"/>
                <w:highlight w:val="yellow"/>
              </w:rPr>
              <w:t>up an alumni – The Careers Journey from past students</w:t>
            </w:r>
          </w:p>
        </w:tc>
        <w:tc>
          <w:tcPr>
            <w:tcW w:w="732" w:type="dxa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Default="00311C79" w:rsidP="006F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311C79" w:rsidRPr="007D3212" w:rsidRDefault="00311C79" w:rsidP="006F4D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4133" w:rsidRPr="007D3212" w:rsidRDefault="00A04133">
      <w:pPr>
        <w:jc w:val="center"/>
        <w:rPr>
          <w:sz w:val="20"/>
          <w:szCs w:val="20"/>
        </w:rPr>
      </w:pPr>
    </w:p>
    <w:p w:rsidR="00A04133" w:rsidRPr="007D3212" w:rsidRDefault="00E30E07">
      <w:pPr>
        <w:rPr>
          <w:sz w:val="20"/>
          <w:szCs w:val="20"/>
        </w:rPr>
      </w:pPr>
      <w:r w:rsidRPr="007D3212">
        <w:rPr>
          <w:sz w:val="20"/>
          <w:szCs w:val="20"/>
        </w:rPr>
        <w:t xml:space="preserve">Edited </w:t>
      </w:r>
      <w:r w:rsidR="0071767E">
        <w:rPr>
          <w:sz w:val="20"/>
          <w:szCs w:val="20"/>
        </w:rPr>
        <w:t>20</w:t>
      </w:r>
      <w:bookmarkStart w:id="0" w:name="_GoBack"/>
      <w:bookmarkEnd w:id="0"/>
      <w:r w:rsidR="0057728F">
        <w:rPr>
          <w:sz w:val="20"/>
          <w:szCs w:val="20"/>
        </w:rPr>
        <w:t>.11.2020</w:t>
      </w:r>
    </w:p>
    <w:sectPr w:rsidR="00A04133" w:rsidRPr="007D3212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EB6"/>
    <w:multiLevelType w:val="hybridMultilevel"/>
    <w:tmpl w:val="4E24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E8D"/>
    <w:multiLevelType w:val="multilevel"/>
    <w:tmpl w:val="8F066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349CF"/>
    <w:multiLevelType w:val="multilevel"/>
    <w:tmpl w:val="79427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E63845"/>
    <w:multiLevelType w:val="hybridMultilevel"/>
    <w:tmpl w:val="FF66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33"/>
    <w:rsid w:val="0005663E"/>
    <w:rsid w:val="000D4E94"/>
    <w:rsid w:val="00116118"/>
    <w:rsid w:val="00153978"/>
    <w:rsid w:val="001839C1"/>
    <w:rsid w:val="001A0169"/>
    <w:rsid w:val="002D5CA0"/>
    <w:rsid w:val="00311C79"/>
    <w:rsid w:val="00330EDC"/>
    <w:rsid w:val="00346A48"/>
    <w:rsid w:val="003A059E"/>
    <w:rsid w:val="00491502"/>
    <w:rsid w:val="004B285D"/>
    <w:rsid w:val="004C6BEB"/>
    <w:rsid w:val="00512B02"/>
    <w:rsid w:val="00555EC6"/>
    <w:rsid w:val="0057728F"/>
    <w:rsid w:val="00667BBF"/>
    <w:rsid w:val="006C1F40"/>
    <w:rsid w:val="0071767E"/>
    <w:rsid w:val="00745D02"/>
    <w:rsid w:val="007D3212"/>
    <w:rsid w:val="00822AA4"/>
    <w:rsid w:val="00856D85"/>
    <w:rsid w:val="00870E78"/>
    <w:rsid w:val="00956C1C"/>
    <w:rsid w:val="00A04133"/>
    <w:rsid w:val="00A4011E"/>
    <w:rsid w:val="00DF479F"/>
    <w:rsid w:val="00E30E07"/>
    <w:rsid w:val="00EF0C29"/>
    <w:rsid w:val="00F24342"/>
    <w:rsid w:val="00F6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B403"/>
  <w15:docId w15:val="{CC094EB2-39FE-468E-8EF7-1E7D255C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7BBF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0C29"/>
    <w:pPr>
      <w:keepNext/>
      <w:spacing w:after="0" w:line="240" w:lineRule="auto"/>
      <w:jc w:val="center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011E"/>
    <w:pPr>
      <w:keepNext/>
      <w:spacing w:after="0" w:line="240" w:lineRule="auto"/>
      <w:outlineLvl w:val="7"/>
    </w:pPr>
    <w:rPr>
      <w:rFonts w:asciiTheme="majorHAnsi" w:hAnsiTheme="majorHAnsi" w:cstheme="majorHAnsi"/>
      <w:b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03F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8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D3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4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EF0C29"/>
    <w:rPr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4011E"/>
    <w:rPr>
      <w:rFonts w:asciiTheme="majorHAnsi" w:hAnsiTheme="majorHAnsi" w:cstheme="majorHAnsi"/>
      <w:b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03FF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F603FF"/>
    <w:rPr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u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tionalcareersservice.direct.gov.uk/" TargetMode="External"/><Relationship Id="rId12" Type="http://schemas.openxmlformats.org/officeDocument/2006/relationships/hyperlink" Target="https://icoul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tionalcareersservice.direct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ou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careersservice.direct.gov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3D70-8B62-4BDF-B7D5-2A81DBD7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Williamson</dc:creator>
  <cp:lastModifiedBy>Phil Burns</cp:lastModifiedBy>
  <cp:revision>2</cp:revision>
  <dcterms:created xsi:type="dcterms:W3CDTF">2020-11-27T06:43:00Z</dcterms:created>
  <dcterms:modified xsi:type="dcterms:W3CDTF">2020-11-27T06:43:00Z</dcterms:modified>
</cp:coreProperties>
</file>